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59DC2" w14:textId="77777777" w:rsidR="00CD1F5D" w:rsidRPr="00BC175C" w:rsidRDefault="00CD1F5D" w:rsidP="00CD1F5D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211861575"/>
      <w:r w:rsidRPr="00BC175C">
        <w:rPr>
          <w:rFonts w:ascii="Arial" w:hAnsi="Arial" w:cs="Arial"/>
          <w:b/>
          <w:sz w:val="40"/>
          <w:szCs w:val="40"/>
        </w:rPr>
        <w:t>Glasgow 2026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BC175C">
        <w:rPr>
          <w:rFonts w:ascii="Arial" w:hAnsi="Arial" w:cs="Arial"/>
          <w:b/>
          <w:sz w:val="40"/>
          <w:szCs w:val="40"/>
        </w:rPr>
        <w:t>Festival Fund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7B01EAAC" w14:textId="77777777" w:rsidR="00CD1F5D" w:rsidRPr="00A31F3C" w:rsidRDefault="00CD1F5D" w:rsidP="00CD1F5D">
      <w:pPr>
        <w:jc w:val="center"/>
        <w:rPr>
          <w:rFonts w:ascii="Arial" w:hAnsi="Arial" w:cs="Arial"/>
          <w:b/>
          <w:sz w:val="22"/>
          <w:szCs w:val="22"/>
        </w:rPr>
      </w:pPr>
    </w:p>
    <w:p w14:paraId="5094BED4" w14:textId="1394C877" w:rsidR="002218B0" w:rsidRDefault="00CD1F5D" w:rsidP="00CD1F5D">
      <w:pPr>
        <w:jc w:val="center"/>
        <w:rPr>
          <w:rFonts w:ascii="Arial" w:hAnsi="Arial" w:cs="Arial"/>
          <w:sz w:val="16"/>
          <w:szCs w:val="16"/>
        </w:rPr>
      </w:pPr>
      <w:r w:rsidRPr="00BC175C">
        <w:rPr>
          <w:rFonts w:ascii="Arial" w:hAnsi="Arial" w:cs="Arial"/>
          <w:b/>
          <w:sz w:val="36"/>
          <w:szCs w:val="36"/>
        </w:rPr>
        <w:t>Application Form</w:t>
      </w:r>
    </w:p>
    <w:p w14:paraId="0C4659DB" w14:textId="77777777" w:rsidR="008064DB" w:rsidRPr="00221763" w:rsidRDefault="008064DB" w:rsidP="002218B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8" w:type="dxa"/>
        <w:shd w:val="solid" w:color="auto" w:fill="auto"/>
        <w:tblLayout w:type="fixed"/>
        <w:tblLook w:val="0000" w:firstRow="0" w:lastRow="0" w:firstColumn="0" w:lastColumn="0" w:noHBand="0" w:noVBand="0"/>
      </w:tblPr>
      <w:tblGrid>
        <w:gridCol w:w="2642"/>
      </w:tblGrid>
      <w:tr w:rsidR="002218B0" w:rsidRPr="00E81962" w14:paraId="7178D0A2" w14:textId="77777777" w:rsidTr="00F52889">
        <w:tc>
          <w:tcPr>
            <w:tcW w:w="2642" w:type="dxa"/>
            <w:shd w:val="clear" w:color="auto" w:fill="00B0F0"/>
          </w:tcPr>
          <w:p w14:paraId="7569A8AC" w14:textId="77777777" w:rsidR="002218B0" w:rsidRPr="00E81962" w:rsidRDefault="002218B0" w:rsidP="00F52889">
            <w:pPr>
              <w:ind w:left="34"/>
              <w:jc w:val="both"/>
              <w:rPr>
                <w:rFonts w:ascii="Arial" w:hAnsi="Arial" w:cs="Arial"/>
                <w:color w:val="FFFFFF"/>
              </w:rPr>
            </w:pPr>
            <w:r w:rsidRPr="00E81962">
              <w:rPr>
                <w:rFonts w:ascii="Arial" w:hAnsi="Arial" w:cs="Arial"/>
                <w:b/>
                <w:color w:val="FFFFFF"/>
              </w:rPr>
              <w:t>Section 1</w:t>
            </w:r>
            <w:r>
              <w:rPr>
                <w:rFonts w:ascii="Arial" w:hAnsi="Arial" w:cs="Arial"/>
                <w:b/>
                <w:color w:val="FFFFFF"/>
              </w:rPr>
              <w:t xml:space="preserve"> - General</w:t>
            </w:r>
          </w:p>
        </w:tc>
      </w:tr>
    </w:tbl>
    <w:p w14:paraId="42E8C452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0"/>
      </w:tblGrid>
      <w:tr w:rsidR="002218B0" w:rsidRPr="00E81962" w14:paraId="2B067613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06629" w14:textId="386DA09F" w:rsidR="002218B0" w:rsidRPr="00E81962" w:rsidRDefault="002218B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0E768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81962">
              <w:rPr>
                <w:rFonts w:ascii="Arial" w:hAnsi="Arial" w:cs="Arial"/>
                <w:b/>
                <w:sz w:val="22"/>
                <w:szCs w:val="22"/>
              </w:rPr>
              <w:t xml:space="preserve">rganisation or </w:t>
            </w:r>
            <w:r w:rsidR="000E768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81962">
              <w:rPr>
                <w:rFonts w:ascii="Arial" w:hAnsi="Arial" w:cs="Arial"/>
                <w:b/>
                <w:sz w:val="22"/>
                <w:szCs w:val="22"/>
              </w:rPr>
              <w:t>rtist/s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C3412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5BB404E7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C8115" w14:textId="685D3F30" w:rsidR="002218B0" w:rsidRPr="00E81962" w:rsidRDefault="000E768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c</w:t>
            </w:r>
            <w:r w:rsidR="002218B0" w:rsidRPr="00E81962">
              <w:rPr>
                <w:rFonts w:ascii="Arial" w:hAnsi="Arial" w:cs="Arial"/>
                <w:b/>
                <w:sz w:val="22"/>
                <w:szCs w:val="22"/>
              </w:rPr>
              <w:t xml:space="preserve">ontact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218B0" w:rsidRPr="00E81962">
              <w:rPr>
                <w:rFonts w:ascii="Arial" w:hAnsi="Arial" w:cs="Arial"/>
                <w:b/>
                <w:sz w:val="22"/>
                <w:szCs w:val="22"/>
              </w:rPr>
              <w:t xml:space="preserve">erson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2218B0" w:rsidRPr="00E81962">
              <w:rPr>
                <w:rFonts w:ascii="Arial" w:hAnsi="Arial" w:cs="Arial"/>
                <w:b/>
                <w:sz w:val="22"/>
                <w:szCs w:val="22"/>
              </w:rPr>
              <w:t xml:space="preserve">rganisation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0D5B9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5350DD75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D04EF" w14:textId="68600C9B" w:rsidR="002218B0" w:rsidRPr="00E81962" w:rsidRDefault="002218B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="000E7680">
              <w:rPr>
                <w:rFonts w:ascii="Arial" w:hAnsi="Arial" w:cs="Arial"/>
                <w:b/>
                <w:sz w:val="22"/>
                <w:szCs w:val="22"/>
              </w:rPr>
              <w:t>/role</w:t>
            </w:r>
            <w:r w:rsidRPr="00E81962">
              <w:rPr>
                <w:rFonts w:ascii="Arial" w:hAnsi="Arial" w:cs="Arial"/>
                <w:b/>
                <w:sz w:val="22"/>
                <w:szCs w:val="22"/>
              </w:rPr>
              <w:t xml:space="preserve"> in organisation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317B1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4C6EEA0F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CAA98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>Address (including postcode)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961EE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3A43024D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6325D" w14:textId="261FC8CD" w:rsidR="002218B0" w:rsidRPr="00E81962" w:rsidRDefault="002218B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  <w:r w:rsidR="000E768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81962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70FB9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3D320FB2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C1280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E79C3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7B76D7B1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1020C" w14:textId="0C8E7F42" w:rsidR="002218B0" w:rsidRPr="00E81962" w:rsidRDefault="002218B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 xml:space="preserve">Web </w:t>
            </w:r>
            <w:r w:rsidR="000E768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81962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84CCC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630B3881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D9A3D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>Date organisation was formed (if applicable)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2D03A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7FC25E05" w14:textId="77777777" w:rsidTr="00F66D37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39B62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>Charity Registration Number (if applicable)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CD55F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DF514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843"/>
      </w:tblGrid>
      <w:tr w:rsidR="002218B0" w:rsidRPr="00E705B2" w14:paraId="74009A9A" w14:textId="77777777" w:rsidTr="00390381">
        <w:tc>
          <w:tcPr>
            <w:tcW w:w="8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FE57E" w14:textId="77777777" w:rsidR="002218B0" w:rsidRPr="00E705B2" w:rsidRDefault="002218B0" w:rsidP="00F528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sz w:val="22"/>
                <w:szCs w:val="22"/>
              </w:rPr>
              <w:t xml:space="preserve">There are </w:t>
            </w:r>
            <w:r>
              <w:rPr>
                <w:rFonts w:ascii="Arial" w:hAnsi="Arial" w:cs="Arial"/>
                <w:b/>
                <w:sz w:val="22"/>
                <w:szCs w:val="22"/>
              </w:rPr>
              <w:t>three</w:t>
            </w:r>
            <w:r w:rsidRPr="00E705B2">
              <w:rPr>
                <w:rFonts w:ascii="Arial" w:hAnsi="Arial" w:cs="Arial"/>
                <w:b/>
                <w:sz w:val="22"/>
                <w:szCs w:val="22"/>
              </w:rPr>
              <w:t xml:space="preserve"> entry points for grant funding. Please tick/highlight the funding tier you are applying to for your project or activity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3FBD2" w14:textId="384D0B96" w:rsidR="002218B0" w:rsidRPr="00E705B2" w:rsidRDefault="005E0020" w:rsidP="00F52889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Please t</w:t>
            </w:r>
            <w:r w:rsidR="002218B0" w:rsidRPr="00E705B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ick (</w:t>
            </w:r>
            <w:r w:rsidR="002218B0" w:rsidRPr="00E705B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sym w:font="Wingdings" w:char="F0FC"/>
            </w:r>
            <w:r w:rsidR="002218B0" w:rsidRPr="00E705B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)</w:t>
            </w:r>
          </w:p>
        </w:tc>
      </w:tr>
      <w:tr w:rsidR="002218B0" w:rsidRPr="00E705B2" w14:paraId="48E857F2" w14:textId="77777777" w:rsidTr="00390381">
        <w:tc>
          <w:tcPr>
            <w:tcW w:w="8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7F4C3" w14:textId="33AD4044" w:rsidR="002218B0" w:rsidRPr="00E705B2" w:rsidRDefault="002218B0" w:rsidP="00BB01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Up to £</w:t>
            </w:r>
            <w:r>
              <w:rPr>
                <w:rFonts w:ascii="Arial" w:hAnsi="Arial" w:cs="Arial"/>
                <w:sz w:val="22"/>
                <w:szCs w:val="22"/>
              </w:rPr>
              <w:t>1,000</w:t>
            </w:r>
            <w:r w:rsidR="00BB011E">
              <w:rPr>
                <w:rFonts w:ascii="Arial" w:hAnsi="Arial" w:cs="Arial"/>
                <w:sz w:val="22"/>
                <w:szCs w:val="22"/>
              </w:rPr>
              <w:t xml:space="preserve"> (£300 is the minimum that can be applied for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CF8E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1185C343" w14:textId="77777777" w:rsidTr="00390381">
        <w:tc>
          <w:tcPr>
            <w:tcW w:w="8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2C532" w14:textId="77777777" w:rsidR="002218B0" w:rsidRPr="00E705B2" w:rsidRDefault="002218B0" w:rsidP="00BB01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 £5,00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3C050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4ED2880A" w14:textId="77777777" w:rsidTr="00390381">
        <w:tc>
          <w:tcPr>
            <w:tcW w:w="8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0A11A" w14:textId="77777777" w:rsidR="002218B0" w:rsidRPr="00E705B2" w:rsidRDefault="002218B0" w:rsidP="00BB01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Up to £10,00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15263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9CCEF" w14:textId="77777777" w:rsidR="002218B0" w:rsidRPr="00E81962" w:rsidRDefault="002218B0" w:rsidP="002218B0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218B0" w:rsidRPr="00E81962" w14:paraId="4EE01339" w14:textId="77777777" w:rsidTr="00F52889">
        <w:trPr>
          <w:cantSplit/>
        </w:trPr>
        <w:tc>
          <w:tcPr>
            <w:tcW w:w="9889" w:type="dxa"/>
            <w:tcBorders>
              <w:top w:val="dotted" w:sz="4" w:space="0" w:color="auto"/>
              <w:bottom w:val="nil"/>
            </w:tcBorders>
          </w:tcPr>
          <w:p w14:paraId="5BF7DCD7" w14:textId="77777777" w:rsidR="002218B0" w:rsidRPr="00E81962" w:rsidRDefault="002218B0" w:rsidP="00F528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bCs/>
                <w:sz w:val="22"/>
                <w:szCs w:val="22"/>
              </w:rPr>
              <w:t>Do any of your organisation’s Committee Members, Directors, Trustees or senior members of staff have a relative(s) who is employed by</w:t>
            </w:r>
            <w:r w:rsidRPr="0086598E">
              <w:rPr>
                <w:rFonts w:ascii="Arial" w:hAnsi="Arial" w:cs="Arial"/>
                <w:b/>
                <w:bCs/>
                <w:color w:val="0070C0"/>
                <w:sz w:val="22"/>
              </w:rPr>
              <w:t xml:space="preserve"> Glasgow Life, Glasgow City Council</w:t>
            </w:r>
            <w:r>
              <w:rPr>
                <w:rFonts w:ascii="Arial" w:hAnsi="Arial" w:cs="Arial"/>
                <w:b/>
                <w:bCs/>
                <w:color w:val="0070C0"/>
                <w:sz w:val="22"/>
              </w:rPr>
              <w:t xml:space="preserve">, </w:t>
            </w:r>
            <w:r w:rsidRPr="0086598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Glasgow 2026 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rganising Company, or Commonwealth Sport</w:t>
            </w:r>
            <w:r w:rsidRPr="00E819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a senior level or is a Councillor? </w:t>
            </w:r>
            <w:r w:rsidRPr="00E81962">
              <w:rPr>
                <w:rFonts w:ascii="Arial" w:hAnsi="Arial" w:cs="Arial"/>
                <w:sz w:val="22"/>
                <w:szCs w:val="22"/>
              </w:rPr>
              <w:t>If yes, please provide details, including their position / job title:</w:t>
            </w:r>
          </w:p>
        </w:tc>
      </w:tr>
      <w:tr w:rsidR="002218B0" w:rsidRPr="00E81962" w14:paraId="2E113AEA" w14:textId="77777777" w:rsidTr="00F52889">
        <w:trPr>
          <w:cantSplit/>
        </w:trPr>
        <w:tc>
          <w:tcPr>
            <w:tcW w:w="9889" w:type="dxa"/>
            <w:tcBorders>
              <w:top w:val="nil"/>
              <w:bottom w:val="dotted" w:sz="4" w:space="0" w:color="auto"/>
            </w:tcBorders>
          </w:tcPr>
          <w:p w14:paraId="054E59DC" w14:textId="77777777" w:rsidR="002218B0" w:rsidRPr="00E81962" w:rsidRDefault="002218B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DA12D5" w14:textId="77777777" w:rsidR="002218B0" w:rsidRPr="00E81962" w:rsidRDefault="002218B0" w:rsidP="00F528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320B92A8" w14:textId="77777777" w:rsidTr="00F5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DEC10" w14:textId="77777777" w:rsidR="002218B0" w:rsidRPr="00E81962" w:rsidRDefault="002218B0" w:rsidP="00F528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>Does your organisation have any of the following operational policies?</w:t>
            </w:r>
          </w:p>
          <w:p w14:paraId="3F25FF79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There is no requirement to send these policies with your application; however, we may ask to see them. Please make sure they are available, if requested.</w:t>
            </w:r>
          </w:p>
          <w:p w14:paraId="2FC6A0BF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925" w:type="dxa"/>
              <w:tblInd w:w="162" w:type="dxa"/>
              <w:tblLayout w:type="fixed"/>
              <w:tblLook w:val="0000" w:firstRow="0" w:lastRow="0" w:firstColumn="0" w:lastColumn="0" w:noHBand="0" w:noVBand="0"/>
            </w:tblPr>
            <w:tblGrid>
              <w:gridCol w:w="4248"/>
              <w:gridCol w:w="1134"/>
              <w:gridCol w:w="2409"/>
              <w:gridCol w:w="1134"/>
            </w:tblGrid>
            <w:tr w:rsidR="002218B0" w:rsidRPr="00E81962" w14:paraId="782BFD52" w14:textId="77777777" w:rsidTr="00F52889">
              <w:trPr>
                <w:cantSplit/>
              </w:trPr>
              <w:tc>
                <w:tcPr>
                  <w:tcW w:w="424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7211866A" w14:textId="77777777" w:rsidR="002218B0" w:rsidRPr="00E81962" w:rsidRDefault="002218B0" w:rsidP="00F52889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5E9834" w14:textId="77777777" w:rsidR="002218B0" w:rsidRPr="00E81962" w:rsidRDefault="002218B0" w:rsidP="00F52889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E8196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24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901DAEF" w14:textId="77777777" w:rsidR="002218B0" w:rsidRPr="00E81962" w:rsidRDefault="002218B0" w:rsidP="00F52889">
                  <w:pPr>
                    <w:spacing w:before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38C6B6" w14:textId="77777777" w:rsidR="002218B0" w:rsidRPr="00E81962" w:rsidRDefault="002218B0" w:rsidP="00F52889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E81962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218B0" w:rsidRPr="00E81962" w14:paraId="613CC797" w14:textId="77777777" w:rsidTr="00F52889">
              <w:trPr>
                <w:cantSplit/>
              </w:trPr>
              <w:tc>
                <w:tcPr>
                  <w:tcW w:w="42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A21E63" w14:textId="77777777" w:rsidR="002218B0" w:rsidRPr="00E81962" w:rsidRDefault="002218B0" w:rsidP="00F52889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1962">
                    <w:rPr>
                      <w:rFonts w:ascii="Arial" w:hAnsi="Arial" w:cs="Arial"/>
                      <w:sz w:val="22"/>
                      <w:szCs w:val="22"/>
                    </w:rPr>
                    <w:t>Recruitment &amp; employment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748F82" w14:textId="77777777" w:rsidR="002218B0" w:rsidRPr="00E81962" w:rsidRDefault="002218B0" w:rsidP="00F52889">
                  <w:pPr>
                    <w:spacing w:before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B25C5F" w14:textId="77777777" w:rsidR="002218B0" w:rsidRPr="00E81962" w:rsidRDefault="002218B0" w:rsidP="00F52889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1962">
                    <w:rPr>
                      <w:rFonts w:ascii="Arial" w:hAnsi="Arial" w:cs="Arial"/>
                      <w:sz w:val="22"/>
                      <w:szCs w:val="22"/>
                    </w:rPr>
                    <w:t>Equality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8E82CC" w14:textId="77777777" w:rsidR="002218B0" w:rsidRPr="00E81962" w:rsidRDefault="002218B0" w:rsidP="00F52889">
                  <w:pPr>
                    <w:spacing w:before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18B0" w:rsidRPr="00E81962" w14:paraId="4275179D" w14:textId="77777777" w:rsidTr="00F52889">
              <w:trPr>
                <w:cantSplit/>
              </w:trPr>
              <w:tc>
                <w:tcPr>
                  <w:tcW w:w="42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C1D2E1" w14:textId="77777777" w:rsidR="002218B0" w:rsidRPr="00E81962" w:rsidRDefault="002218B0" w:rsidP="00F52889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1962">
                    <w:rPr>
                      <w:rFonts w:ascii="Arial" w:hAnsi="Arial" w:cs="Arial"/>
                      <w:sz w:val="22"/>
                      <w:szCs w:val="22"/>
                    </w:rPr>
                    <w:t>Protecting Vulnerable Groups (PVG)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C3F892" w14:textId="77777777" w:rsidR="002218B0" w:rsidRPr="00E81962" w:rsidRDefault="002218B0" w:rsidP="00F52889">
                  <w:pPr>
                    <w:spacing w:before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23FC8B" w14:textId="77777777" w:rsidR="002218B0" w:rsidRPr="00E81962" w:rsidRDefault="002218B0" w:rsidP="00F52889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1962">
                    <w:rPr>
                      <w:rFonts w:ascii="Arial" w:hAnsi="Arial" w:cs="Arial"/>
                      <w:sz w:val="22"/>
                      <w:szCs w:val="22"/>
                    </w:rPr>
                    <w:t>Child Protection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9C0B95" w14:textId="77777777" w:rsidR="002218B0" w:rsidRPr="00E81962" w:rsidRDefault="002218B0" w:rsidP="00F52889">
                  <w:pPr>
                    <w:spacing w:before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117BCA0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AC10C1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943A43" w14:textId="77777777" w:rsidR="002218B0" w:rsidRPr="00E81962" w:rsidRDefault="002218B0" w:rsidP="002218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E81962">
        <w:rPr>
          <w:rFonts w:ascii="Arial" w:hAnsi="Arial" w:cs="Arial"/>
          <w:b/>
          <w:sz w:val="22"/>
          <w:szCs w:val="22"/>
        </w:rPr>
        <w:lastRenderedPageBreak/>
        <w:t>Governance</w:t>
      </w:r>
    </w:p>
    <w:p w14:paraId="548C0072" w14:textId="50B67222" w:rsidR="002218B0" w:rsidRPr="00E81962" w:rsidRDefault="002218B0" w:rsidP="002218B0">
      <w:pPr>
        <w:jc w:val="both"/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sz w:val="22"/>
          <w:szCs w:val="22"/>
        </w:rPr>
        <w:t xml:space="preserve">Please explain the processes and procedures you will undertake to effectively manage this project and/or activity over the grant period. For applicants who have legal status, please briefly describe </w:t>
      </w:r>
      <w:r w:rsidR="008064DB">
        <w:rPr>
          <w:rFonts w:ascii="Arial" w:hAnsi="Arial" w:cs="Arial"/>
          <w:sz w:val="22"/>
          <w:szCs w:val="22"/>
        </w:rPr>
        <w:t xml:space="preserve">your </w:t>
      </w:r>
      <w:r w:rsidRPr="00E81962">
        <w:rPr>
          <w:rFonts w:ascii="Arial" w:hAnsi="Arial" w:cs="Arial"/>
          <w:sz w:val="22"/>
          <w:szCs w:val="22"/>
        </w:rPr>
        <w:t xml:space="preserve">governance structure. </w:t>
      </w:r>
      <w:r w:rsidRPr="00E81962">
        <w:rPr>
          <w:rFonts w:ascii="Arial" w:hAnsi="Arial" w:cs="Arial"/>
          <w:b/>
          <w:sz w:val="22"/>
          <w:szCs w:val="22"/>
        </w:rPr>
        <w:t>Max</w:t>
      </w:r>
      <w:r w:rsidR="008064DB">
        <w:rPr>
          <w:rFonts w:ascii="Arial" w:hAnsi="Arial" w:cs="Arial"/>
          <w:b/>
          <w:sz w:val="22"/>
          <w:szCs w:val="22"/>
        </w:rPr>
        <w:t>imum</w:t>
      </w:r>
      <w:r w:rsidRPr="00E81962">
        <w:rPr>
          <w:rFonts w:ascii="Arial" w:hAnsi="Arial" w:cs="Arial"/>
          <w:b/>
          <w:sz w:val="22"/>
          <w:szCs w:val="22"/>
        </w:rPr>
        <w:t xml:space="preserve"> 800 words</w:t>
      </w:r>
    </w:p>
    <w:p w14:paraId="19F9EE22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218B0" w:rsidRPr="00E81962" w14:paraId="56A24495" w14:textId="77777777" w:rsidTr="00206FFC">
        <w:trPr>
          <w:cantSplit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1443A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32F8D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7B008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57B56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BFF83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7AF09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86D21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EDF5D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91A7F3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EF7579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2BA78B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13FCD4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72B3B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2DF347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p w14:paraId="3FDABAE4" w14:textId="77777777" w:rsidR="002218B0" w:rsidRPr="00E81962" w:rsidRDefault="002218B0" w:rsidP="002218B0">
      <w:pPr>
        <w:jc w:val="both"/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b/>
          <w:color w:val="000000"/>
          <w:sz w:val="22"/>
          <w:szCs w:val="22"/>
        </w:rPr>
        <w:t>Financial Management</w:t>
      </w:r>
    </w:p>
    <w:p w14:paraId="45409D56" w14:textId="136E637D" w:rsidR="002218B0" w:rsidRPr="00E81962" w:rsidRDefault="002218B0" w:rsidP="002218B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81962">
        <w:rPr>
          <w:rFonts w:ascii="Arial" w:hAnsi="Arial" w:cs="Arial"/>
          <w:bCs/>
          <w:color w:val="000000"/>
          <w:sz w:val="22"/>
          <w:szCs w:val="22"/>
        </w:rPr>
        <w:t xml:space="preserve">Please describe how you manage your finances and how you look to mitigate financial risk. </w:t>
      </w:r>
      <w:r w:rsidRPr="00E81962">
        <w:rPr>
          <w:rFonts w:ascii="Arial" w:hAnsi="Arial" w:cs="Arial"/>
          <w:b/>
          <w:bCs/>
          <w:sz w:val="22"/>
          <w:szCs w:val="22"/>
          <w:lang w:eastAsia="en-GB"/>
        </w:rPr>
        <w:t>Max</w:t>
      </w:r>
      <w:r w:rsidR="008064DB">
        <w:rPr>
          <w:rFonts w:ascii="Arial" w:hAnsi="Arial" w:cs="Arial"/>
          <w:b/>
          <w:bCs/>
          <w:sz w:val="22"/>
          <w:szCs w:val="22"/>
          <w:lang w:eastAsia="en-GB"/>
        </w:rPr>
        <w:t>imum</w:t>
      </w:r>
      <w:r w:rsidRPr="00E81962">
        <w:rPr>
          <w:rFonts w:ascii="Arial" w:hAnsi="Arial" w:cs="Arial"/>
          <w:b/>
          <w:bCs/>
          <w:sz w:val="22"/>
          <w:szCs w:val="22"/>
          <w:lang w:eastAsia="en-GB"/>
        </w:rPr>
        <w:t xml:space="preserve"> 800 words</w:t>
      </w:r>
    </w:p>
    <w:p w14:paraId="5AE0C448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218B0" w:rsidRPr="00E81962" w14:paraId="2CE3C674" w14:textId="77777777" w:rsidTr="00206FFC">
        <w:trPr>
          <w:cantSplit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6E867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EA6FC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4FA85F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CC9B1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588645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AD7D49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1F6573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C597E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03CDE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EF31E9" w14:textId="77777777" w:rsidR="005E7CF8" w:rsidRPr="00E81962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78FD38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9727EE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4126AF" w14:textId="77777777" w:rsidR="002218B0" w:rsidRDefault="002218B0" w:rsidP="002218B0">
      <w:pPr>
        <w:rPr>
          <w:rFonts w:ascii="Arial" w:hAnsi="Arial" w:cs="Arial"/>
          <w:sz w:val="16"/>
          <w:szCs w:val="16"/>
        </w:rPr>
      </w:pPr>
    </w:p>
    <w:p w14:paraId="2A025C95" w14:textId="77777777" w:rsidR="002218B0" w:rsidRPr="00E81962" w:rsidRDefault="002218B0" w:rsidP="002218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Local Engagement and Impact </w:t>
      </w:r>
    </w:p>
    <w:p w14:paraId="37A68D61" w14:textId="719CBC64" w:rsidR="002218B0" w:rsidRPr="00E81962" w:rsidRDefault="002218B0" w:rsidP="002218B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81962">
        <w:rPr>
          <w:rFonts w:ascii="Arial" w:hAnsi="Arial" w:cs="Arial"/>
          <w:bCs/>
          <w:color w:val="000000"/>
          <w:sz w:val="22"/>
          <w:szCs w:val="22"/>
        </w:rPr>
        <w:t xml:space="preserve">Please describe how </w:t>
      </w:r>
      <w:r>
        <w:rPr>
          <w:rFonts w:ascii="Arial" w:hAnsi="Arial" w:cs="Arial"/>
          <w:bCs/>
          <w:color w:val="000000"/>
          <w:sz w:val="22"/>
          <w:szCs w:val="22"/>
        </w:rPr>
        <w:t>you intend to engage with your audiences and/or participants and the impact/s that you wish to achieve through this project</w:t>
      </w:r>
      <w:r w:rsidRPr="00E81962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81962">
        <w:rPr>
          <w:rFonts w:ascii="Arial" w:hAnsi="Arial" w:cs="Arial"/>
          <w:b/>
          <w:bCs/>
          <w:sz w:val="22"/>
          <w:szCs w:val="22"/>
          <w:lang w:eastAsia="en-GB"/>
        </w:rPr>
        <w:t>Max</w:t>
      </w:r>
      <w:r w:rsidR="008064DB">
        <w:rPr>
          <w:rFonts w:ascii="Arial" w:hAnsi="Arial" w:cs="Arial"/>
          <w:b/>
          <w:bCs/>
          <w:sz w:val="22"/>
          <w:szCs w:val="22"/>
          <w:lang w:eastAsia="en-GB"/>
        </w:rPr>
        <w:t>imum</w:t>
      </w:r>
      <w:r w:rsidRPr="00E81962">
        <w:rPr>
          <w:rFonts w:ascii="Arial" w:hAnsi="Arial" w:cs="Arial"/>
          <w:b/>
          <w:bCs/>
          <w:sz w:val="22"/>
          <w:szCs w:val="22"/>
          <w:lang w:eastAsia="en-GB"/>
        </w:rPr>
        <w:t xml:space="preserve"> 800 words</w:t>
      </w:r>
    </w:p>
    <w:p w14:paraId="0B8AA67F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3"/>
        <w:gridCol w:w="2642"/>
        <w:gridCol w:w="7263"/>
      </w:tblGrid>
      <w:tr w:rsidR="002218B0" w:rsidRPr="00E81962" w14:paraId="506E5763" w14:textId="77777777" w:rsidTr="00206FFC">
        <w:trPr>
          <w:cantSplit/>
        </w:trPr>
        <w:tc>
          <w:tcPr>
            <w:tcW w:w="9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20AF6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0B5B60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BD742D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B9565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D5D895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2EAD7C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F36E6E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086B4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4B3663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627492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B75D1B" w14:textId="77777777" w:rsidR="005E7CF8" w:rsidRDefault="005E7CF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5211F5" w14:textId="77777777" w:rsidR="00902048" w:rsidRDefault="0090204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01840" w14:textId="77777777" w:rsidR="00902048" w:rsidRPr="00E81962" w:rsidRDefault="0090204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1EB764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6AF999C2" w14:textId="77777777" w:rsidTr="00206FFC">
        <w:tblPrEx>
          <w:shd w:val="solid" w:color="auto" w:fill="auto"/>
        </w:tblPrEx>
        <w:trPr>
          <w:gridBefore w:val="1"/>
          <w:gridAfter w:val="1"/>
          <w:wBefore w:w="13" w:type="dxa"/>
          <w:wAfter w:w="7263" w:type="dxa"/>
        </w:trPr>
        <w:tc>
          <w:tcPr>
            <w:tcW w:w="2642" w:type="dxa"/>
            <w:shd w:val="clear" w:color="auto" w:fill="00B0F0"/>
          </w:tcPr>
          <w:p w14:paraId="4C9E2B8D" w14:textId="77777777" w:rsidR="002218B0" w:rsidRPr="00E81962" w:rsidRDefault="002218B0" w:rsidP="00F52889">
            <w:pPr>
              <w:ind w:left="3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E81962">
              <w:rPr>
                <w:rFonts w:ascii="Arial" w:hAnsi="Arial" w:cs="Arial"/>
                <w:b/>
                <w:color w:val="FFFFFF"/>
              </w:rPr>
              <w:t>Section 2</w:t>
            </w:r>
            <w:r>
              <w:rPr>
                <w:rFonts w:ascii="Arial" w:hAnsi="Arial" w:cs="Arial"/>
                <w:b/>
                <w:color w:val="FFFFFF"/>
              </w:rPr>
              <w:t xml:space="preserve"> - Proposal</w:t>
            </w:r>
          </w:p>
        </w:tc>
      </w:tr>
    </w:tbl>
    <w:p w14:paraId="048CAA01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p w14:paraId="2362AC07" w14:textId="4E664352" w:rsidR="002218B0" w:rsidRPr="00E81962" w:rsidRDefault="008064DB" w:rsidP="002218B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mes and Objectives</w:t>
      </w:r>
    </w:p>
    <w:p w14:paraId="1B6E3CD8" w14:textId="26870062" w:rsidR="002218B0" w:rsidRDefault="002218B0" w:rsidP="002218B0">
      <w:pPr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sz w:val="22"/>
          <w:szCs w:val="22"/>
        </w:rPr>
        <w:t xml:space="preserve">As laid out in the Glasgow 2026 Festival Fund Guidelines, we are inviting proposals that respond to </w:t>
      </w:r>
      <w:r w:rsidRPr="00A70A32">
        <w:rPr>
          <w:rFonts w:ascii="Arial" w:hAnsi="Arial" w:cs="Arial"/>
          <w:b/>
          <w:bCs/>
          <w:sz w:val="22"/>
          <w:szCs w:val="22"/>
        </w:rPr>
        <w:t>one or more</w:t>
      </w:r>
      <w:r w:rsidRPr="00E81962">
        <w:rPr>
          <w:rFonts w:ascii="Arial" w:hAnsi="Arial" w:cs="Arial"/>
          <w:sz w:val="22"/>
          <w:szCs w:val="22"/>
        </w:rPr>
        <w:t xml:space="preserve"> of the objectives of the fund. Please identify </w:t>
      </w:r>
      <w:r w:rsidR="00A70A32">
        <w:rPr>
          <w:rFonts w:ascii="Arial" w:hAnsi="Arial" w:cs="Arial"/>
          <w:sz w:val="22"/>
          <w:szCs w:val="22"/>
        </w:rPr>
        <w:t>all</w:t>
      </w:r>
      <w:r w:rsidRPr="00E81962">
        <w:rPr>
          <w:rFonts w:ascii="Arial" w:hAnsi="Arial" w:cs="Arial"/>
          <w:sz w:val="22"/>
          <w:szCs w:val="22"/>
        </w:rPr>
        <w:t xml:space="preserve"> the objectives your proposal responds to.</w:t>
      </w:r>
    </w:p>
    <w:p w14:paraId="2ED626D0" w14:textId="77777777" w:rsidR="00206FFC" w:rsidRPr="00E81962" w:rsidRDefault="00206FFC" w:rsidP="002218B0">
      <w:pPr>
        <w:rPr>
          <w:rFonts w:ascii="Arial" w:hAnsi="Arial" w:cs="Arial"/>
          <w:sz w:val="22"/>
          <w:szCs w:val="22"/>
        </w:rPr>
      </w:pPr>
    </w:p>
    <w:p w14:paraId="6F20FC10" w14:textId="77777777" w:rsidR="002218B0" w:rsidRPr="00221763" w:rsidRDefault="002218B0" w:rsidP="002218B0">
      <w:pPr>
        <w:rPr>
          <w:rFonts w:ascii="Arial" w:hAnsi="Arial" w:cs="Arial"/>
          <w:sz w:val="16"/>
          <w:szCs w:val="16"/>
          <w:lang w:val="gd-GB"/>
        </w:rPr>
      </w:pPr>
    </w:p>
    <w:tbl>
      <w:tblPr>
        <w:tblW w:w="995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843"/>
      </w:tblGrid>
      <w:tr w:rsidR="002218B0" w:rsidRPr="00E81962" w14:paraId="238292D7" w14:textId="77777777" w:rsidTr="00270B55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2EA98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</w:pPr>
            <w:r w:rsidRPr="00E8196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Glasgow 2026 Festival Fund Objective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9EC1ED" w14:textId="3B4985C5" w:rsidR="002218B0" w:rsidRPr="00E81962" w:rsidRDefault="00270B55" w:rsidP="00270B5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Please t</w:t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ick (</w:t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sym w:font="Wingdings" w:char="F0FC"/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)</w:t>
            </w:r>
          </w:p>
        </w:tc>
      </w:tr>
      <w:tr w:rsidR="002218B0" w:rsidRPr="00E81962" w14:paraId="27AD12F9" w14:textId="77777777" w:rsidTr="00270B55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348119A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case and celebrate the diversity of the city and the Commonwealth.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D8366E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</w:p>
        </w:tc>
      </w:tr>
      <w:tr w:rsidR="002218B0" w:rsidRPr="00E81962" w14:paraId="24FF7AF5" w14:textId="77777777" w:rsidTr="00270B55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5BD9B59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exciting, inclusive and safe experiences for residents and visitors.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FD6459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</w:p>
        </w:tc>
      </w:tr>
      <w:tr w:rsidR="002218B0" w:rsidRPr="00E81962" w14:paraId="1906A7AC" w14:textId="77777777" w:rsidTr="00270B55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81CCD8F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rease participation in sport and culture, particularly amongst underserved communities.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06EEE0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</w:p>
        </w:tc>
      </w:tr>
      <w:tr w:rsidR="002218B0" w:rsidRPr="00E81962" w14:paraId="02A6FDF4" w14:textId="77777777" w:rsidTr="00270B55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F5B2FFA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age people and communities in projects that build mental and physical wellbeing. 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4C5007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</w:p>
        </w:tc>
      </w:tr>
      <w:tr w:rsidR="002218B0" w:rsidRPr="00E81962" w14:paraId="4BCE56FF" w14:textId="77777777" w:rsidTr="00270B55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B693236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age people and communities in projects that build civic pride.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B820C7" w14:textId="77777777" w:rsidR="002218B0" w:rsidRPr="00E8196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</w:p>
        </w:tc>
      </w:tr>
    </w:tbl>
    <w:p w14:paraId="45EC5345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p w14:paraId="62E03EAD" w14:textId="77777777" w:rsidR="00206FFC" w:rsidRDefault="00206FFC" w:rsidP="002218B0">
      <w:pPr>
        <w:rPr>
          <w:rFonts w:ascii="Arial" w:hAnsi="Arial" w:cs="Arial"/>
          <w:sz w:val="22"/>
          <w:szCs w:val="22"/>
        </w:rPr>
      </w:pPr>
    </w:p>
    <w:p w14:paraId="164367B8" w14:textId="6B742C9C" w:rsidR="002218B0" w:rsidRPr="00E81962" w:rsidRDefault="002218B0" w:rsidP="002218B0">
      <w:pPr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sz w:val="22"/>
          <w:szCs w:val="22"/>
        </w:rPr>
        <w:t xml:space="preserve">Please also indicate which of the following themes the proposal aligns with: </w:t>
      </w:r>
    </w:p>
    <w:p w14:paraId="32EEB5AB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5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843"/>
      </w:tblGrid>
      <w:tr w:rsidR="00FE0CBD" w:rsidRPr="00E81962" w14:paraId="0D3EEDF7" w14:textId="77777777" w:rsidTr="00FE0CBD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C20F7" w14:textId="77777777" w:rsidR="00FE0CBD" w:rsidRPr="00E81962" w:rsidRDefault="00FE0CBD" w:rsidP="00FE0CB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</w:pPr>
            <w:r w:rsidRPr="00E8196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Glasgow 2026 Festival Fund Theme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494DEA" w14:textId="02739257" w:rsidR="00FE0CBD" w:rsidRPr="00E81962" w:rsidRDefault="00FE0CBD" w:rsidP="00FE0C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Please t</w:t>
            </w:r>
            <w:r w:rsidRPr="00E8196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ick (</w:t>
            </w:r>
            <w:r w:rsidRPr="00E8196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sym w:font="Wingdings" w:char="F0FC"/>
            </w:r>
            <w:r w:rsidRPr="00E81962">
              <w:rPr>
                <w:rFonts w:ascii="Arial" w:hAnsi="Arial" w:cs="Arial"/>
                <w:b/>
                <w:bCs/>
                <w:sz w:val="22"/>
                <w:szCs w:val="22"/>
                <w:lang w:val="gd-GB"/>
              </w:rPr>
              <w:t>)</w:t>
            </w:r>
          </w:p>
        </w:tc>
      </w:tr>
      <w:tr w:rsidR="00FE0CBD" w:rsidRPr="00E81962" w14:paraId="4C0F55FE" w14:textId="77777777" w:rsidTr="00FE0CBD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3BDC32" w14:textId="77777777" w:rsidR="00FE0CBD" w:rsidRPr="00E81962" w:rsidRDefault="00FE0CBD" w:rsidP="00FE0CBD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  <w:r w:rsidRPr="00E81962">
              <w:rPr>
                <w:rFonts w:ascii="Arial" w:hAnsi="Arial" w:cs="Arial"/>
                <w:sz w:val="22"/>
                <w:szCs w:val="22"/>
                <w:lang w:val="gd-GB"/>
              </w:rPr>
              <w:t>Gathering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B3E3D" w14:textId="77777777" w:rsidR="00FE0CBD" w:rsidRPr="00E81962" w:rsidRDefault="00FE0CBD" w:rsidP="00FE0CBD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</w:p>
        </w:tc>
      </w:tr>
      <w:tr w:rsidR="00FE0CBD" w:rsidRPr="00E81962" w14:paraId="5492731A" w14:textId="77777777" w:rsidTr="00FE0CBD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62D515" w14:textId="77777777" w:rsidR="00FE0CBD" w:rsidRPr="00E81962" w:rsidRDefault="00FE0CBD" w:rsidP="00FE0CBD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  <w:r>
              <w:rPr>
                <w:rFonts w:ascii="Arial" w:hAnsi="Arial" w:cs="Arial"/>
                <w:sz w:val="22"/>
                <w:szCs w:val="22"/>
                <w:lang w:val="gd-GB"/>
              </w:rPr>
              <w:t xml:space="preserve">Social Justice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53803" w14:textId="77777777" w:rsidR="00FE0CBD" w:rsidRPr="00E81962" w:rsidRDefault="00FE0CBD" w:rsidP="00FE0CBD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</w:p>
        </w:tc>
      </w:tr>
      <w:tr w:rsidR="00FE0CBD" w:rsidRPr="00E81962" w14:paraId="1689D9A0" w14:textId="77777777" w:rsidTr="00FE0CBD">
        <w:trPr>
          <w:cantSplit/>
          <w:trHeight w:val="261"/>
        </w:trPr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568624" w14:textId="77777777" w:rsidR="00FE0CBD" w:rsidRPr="00E81962" w:rsidRDefault="00FE0CBD" w:rsidP="00FE0CBD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  <w:r>
              <w:rPr>
                <w:rFonts w:ascii="Arial" w:hAnsi="Arial" w:cs="Arial"/>
                <w:sz w:val="22"/>
                <w:szCs w:val="22"/>
                <w:lang w:val="gd-GB"/>
              </w:rPr>
              <w:t xml:space="preserve">Celebration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4BBEA" w14:textId="77777777" w:rsidR="00FE0CBD" w:rsidRPr="00E81962" w:rsidRDefault="00FE0CBD" w:rsidP="00FE0CBD">
            <w:pPr>
              <w:spacing w:before="60" w:after="60"/>
              <w:rPr>
                <w:rFonts w:ascii="Arial" w:hAnsi="Arial" w:cs="Arial"/>
                <w:sz w:val="22"/>
                <w:szCs w:val="22"/>
                <w:lang w:val="gd-GB"/>
              </w:rPr>
            </w:pPr>
          </w:p>
        </w:tc>
      </w:tr>
    </w:tbl>
    <w:p w14:paraId="416E8BE4" w14:textId="77777777" w:rsidR="002218B0" w:rsidRDefault="002218B0" w:rsidP="002218B0">
      <w:pPr>
        <w:rPr>
          <w:rFonts w:ascii="Arial" w:hAnsi="Arial" w:cs="Arial"/>
          <w:sz w:val="16"/>
          <w:szCs w:val="16"/>
        </w:rPr>
      </w:pPr>
    </w:p>
    <w:p w14:paraId="48F98F95" w14:textId="6EBA16E4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p w14:paraId="2906143B" w14:textId="1E11D2FD" w:rsidR="002218B0" w:rsidRPr="00693C53" w:rsidRDefault="002218B0" w:rsidP="00883D85">
      <w:pPr>
        <w:pStyle w:val="BodyText"/>
        <w:numPr>
          <w:ilvl w:val="0"/>
          <w:numId w:val="25"/>
        </w:numPr>
        <w:ind w:left="426" w:hanging="426"/>
        <w:rPr>
          <w:rFonts w:cs="Arial"/>
          <w:b/>
          <w:bCs/>
          <w:szCs w:val="22"/>
        </w:rPr>
      </w:pPr>
      <w:r w:rsidRPr="00693C53">
        <w:rPr>
          <w:rFonts w:cs="Arial"/>
          <w:b/>
          <w:bCs/>
          <w:szCs w:val="22"/>
        </w:rPr>
        <w:t>Proposed Project</w:t>
      </w:r>
      <w:r>
        <w:rPr>
          <w:rFonts w:cs="Arial"/>
          <w:b/>
          <w:bCs/>
          <w:szCs w:val="22"/>
        </w:rPr>
        <w:t xml:space="preserve">. </w:t>
      </w:r>
      <w:r w:rsidRPr="00693C53">
        <w:rPr>
          <w:rFonts w:cs="Arial"/>
          <w:szCs w:val="22"/>
        </w:rPr>
        <w:t xml:space="preserve">Please describe your proposed project and/or activity and explain how it aligns with the Glasgow 2026 Festival Objectives and Themes as laid out in the Glasgow 2026 Festival Fund Guidance. </w:t>
      </w:r>
      <w:r w:rsidRPr="00693C53">
        <w:rPr>
          <w:rFonts w:cs="Arial"/>
          <w:b/>
          <w:szCs w:val="22"/>
        </w:rPr>
        <w:t>Max</w:t>
      </w:r>
      <w:r w:rsidR="00031230">
        <w:rPr>
          <w:rFonts w:cs="Arial"/>
          <w:b/>
          <w:szCs w:val="22"/>
        </w:rPr>
        <w:t>imum</w:t>
      </w:r>
      <w:r w:rsidRPr="00693C53">
        <w:rPr>
          <w:rFonts w:cs="Arial"/>
          <w:b/>
          <w:szCs w:val="22"/>
        </w:rPr>
        <w:t xml:space="preserve"> 800 words</w:t>
      </w:r>
    </w:p>
    <w:p w14:paraId="6942F1C0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218B0" w:rsidRPr="00E81962" w14:paraId="2D462635" w14:textId="77777777" w:rsidTr="00031230">
        <w:trPr>
          <w:cantSplit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1362E" w14:textId="77777777" w:rsidR="002218B0" w:rsidRPr="00E81962" w:rsidRDefault="002218B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85DFA" w14:textId="77777777" w:rsidR="002218B0" w:rsidRPr="00E81962" w:rsidRDefault="002218B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9FC71" w14:textId="77777777" w:rsidR="002218B0" w:rsidRDefault="002218B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587E1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CF0DE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CC1FA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C9FF4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E52C7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E930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C34870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A5947" w14:textId="77777777" w:rsidR="000F4EE6" w:rsidRDefault="000F4EE6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2D032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F9818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6462A" w14:textId="77777777" w:rsidR="00902048" w:rsidRDefault="00902048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5F9E1" w14:textId="77777777" w:rsidR="00902048" w:rsidRDefault="00902048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045E9" w14:textId="77777777" w:rsidR="00031230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B81DB" w14:textId="77777777" w:rsidR="00902048" w:rsidRDefault="00902048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9DD55" w14:textId="77777777" w:rsidR="00031230" w:rsidRPr="00E81962" w:rsidRDefault="00031230" w:rsidP="00F5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62C81" w14:textId="77777777" w:rsidR="002218B0" w:rsidRPr="00E81962" w:rsidRDefault="002218B0" w:rsidP="00F528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843B6B" w14:textId="77777777" w:rsidR="00216F29" w:rsidRDefault="00216F29" w:rsidP="00216F29">
      <w:pPr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373E26C3" w14:textId="04BC43DD" w:rsidR="002218B0" w:rsidRPr="00197BF3" w:rsidRDefault="002218B0" w:rsidP="00197BF3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97BF3">
        <w:rPr>
          <w:rFonts w:ascii="Arial" w:hAnsi="Arial" w:cs="Arial"/>
          <w:b/>
          <w:sz w:val="22"/>
          <w:szCs w:val="22"/>
        </w:rPr>
        <w:t>Where will the project take place? Please provide details of venue, location.</w:t>
      </w:r>
    </w:p>
    <w:p w14:paraId="6661E506" w14:textId="77777777" w:rsidR="002218B0" w:rsidRPr="00E81962" w:rsidRDefault="002218B0" w:rsidP="00883D85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218B0" w:rsidRPr="00E81962" w14:paraId="526DA668" w14:textId="77777777" w:rsidTr="00031230">
        <w:trPr>
          <w:cantSplit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BFD62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546925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52BAC2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D38A4E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95B5FA" w14:textId="77777777" w:rsidR="002218B0" w:rsidRPr="00E00612" w:rsidRDefault="002218B0" w:rsidP="002218B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33CEE5" w14:textId="77777777" w:rsidR="00031230" w:rsidRPr="00221763" w:rsidRDefault="00031230" w:rsidP="002218B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1731BA0" w14:textId="77777777" w:rsidR="002218B0" w:rsidRPr="00470A1E" w:rsidRDefault="002218B0" w:rsidP="00883D85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b/>
          <w:sz w:val="22"/>
          <w:szCs w:val="22"/>
        </w:rPr>
        <w:t>When would the project and/or activity take place</w:t>
      </w:r>
      <w:r w:rsidRPr="00E8196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470A1E">
        <w:rPr>
          <w:rFonts w:ascii="Arial" w:hAnsi="Arial" w:cs="Arial"/>
          <w:sz w:val="22"/>
          <w:szCs w:val="22"/>
        </w:rPr>
        <w:t>Please provide dates for delivery.</w:t>
      </w:r>
    </w:p>
    <w:p w14:paraId="27F7A0DE" w14:textId="77777777" w:rsidR="002218B0" w:rsidRPr="00221763" w:rsidRDefault="002218B0" w:rsidP="00883D85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218B0" w:rsidRPr="00E81962" w14:paraId="48FDE64B" w14:textId="77777777" w:rsidTr="00031230">
        <w:trPr>
          <w:cantSplit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33306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213836776"/>
          </w:p>
          <w:p w14:paraId="642946DE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09CC0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A2D05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F789E0B" w14:textId="77777777" w:rsidR="002218B0" w:rsidRPr="00E00612" w:rsidRDefault="002218B0" w:rsidP="002218B0">
      <w:pPr>
        <w:rPr>
          <w:rFonts w:ascii="Arial" w:hAnsi="Arial" w:cs="Arial"/>
          <w:sz w:val="22"/>
          <w:szCs w:val="22"/>
        </w:rPr>
      </w:pPr>
    </w:p>
    <w:p w14:paraId="6153DAD2" w14:textId="77777777" w:rsidR="002218B0" w:rsidRPr="00553FA7" w:rsidRDefault="002218B0" w:rsidP="002218B0">
      <w:pPr>
        <w:shd w:val="clear" w:color="auto" w:fill="FFFFFF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AEFDAF9" w14:textId="07EDA0BC" w:rsidR="002218B0" w:rsidRPr="00031230" w:rsidRDefault="002218B0" w:rsidP="00883D85">
      <w:pPr>
        <w:pStyle w:val="ListParagraph"/>
        <w:numPr>
          <w:ilvl w:val="0"/>
          <w:numId w:val="25"/>
        </w:numPr>
        <w:shd w:val="clear" w:color="auto" w:fill="FFFFFF"/>
        <w:ind w:left="360"/>
        <w:rPr>
          <w:rFonts w:ascii="Arial" w:hAnsi="Arial" w:cs="Arial"/>
          <w:b/>
          <w:sz w:val="22"/>
          <w:szCs w:val="22"/>
        </w:rPr>
      </w:pPr>
      <w:r w:rsidRPr="00031230">
        <w:rPr>
          <w:rFonts w:ascii="Arial" w:hAnsi="Arial" w:cs="Arial"/>
          <w:b/>
          <w:bCs/>
          <w:sz w:val="22"/>
          <w:szCs w:val="22"/>
          <w:lang w:val="gd-GB"/>
        </w:rPr>
        <w:t>Who will be working on the project?</w:t>
      </w:r>
      <w:r w:rsidR="00031230" w:rsidRPr="00031230">
        <w:rPr>
          <w:rFonts w:ascii="Arial" w:hAnsi="Arial" w:cs="Arial"/>
          <w:b/>
          <w:bCs/>
          <w:sz w:val="22"/>
          <w:szCs w:val="22"/>
          <w:lang w:val="gd-GB"/>
        </w:rPr>
        <w:t xml:space="preserve"> </w:t>
      </w:r>
      <w:r w:rsidRPr="00031230">
        <w:rPr>
          <w:rFonts w:ascii="Arial" w:hAnsi="Arial" w:cs="Arial"/>
          <w:sz w:val="22"/>
          <w:szCs w:val="22"/>
          <w:lang w:val="gd-GB"/>
        </w:rPr>
        <w:t xml:space="preserve">Please give brief details of all key personnel and </w:t>
      </w:r>
      <w:r w:rsidRPr="00031230">
        <w:rPr>
          <w:rFonts w:ascii="Arial" w:hAnsi="Arial" w:cs="Arial"/>
          <w:sz w:val="22"/>
          <w:szCs w:val="22"/>
        </w:rPr>
        <w:t>staff involved in delivering this proposed event</w:t>
      </w:r>
      <w:r w:rsidRPr="00031230">
        <w:rPr>
          <w:rFonts w:ascii="Arial" w:hAnsi="Arial" w:cs="Arial"/>
          <w:sz w:val="22"/>
          <w:szCs w:val="22"/>
          <w:lang w:val="gd-GB"/>
        </w:rPr>
        <w:t xml:space="preserve"> including rates of pay as per Scotish Goverment’s Fair Work First guidance</w:t>
      </w:r>
      <w:r w:rsidR="007A3282">
        <w:rPr>
          <w:rFonts w:ascii="Arial" w:hAnsi="Arial" w:cs="Arial"/>
          <w:sz w:val="22"/>
          <w:szCs w:val="22"/>
          <w:lang w:val="gd-GB"/>
        </w:rPr>
        <w:t xml:space="preserve"> – see </w:t>
      </w:r>
      <w:hyperlink r:id="rId8" w:history="1">
        <w:r w:rsidR="007A3282" w:rsidRPr="007A3282">
          <w:rPr>
            <w:rStyle w:val="Hyperlink"/>
            <w:rFonts w:ascii="Arial" w:hAnsi="Arial" w:cs="Arial"/>
            <w:sz w:val="22"/>
            <w:szCs w:val="22"/>
            <w:lang w:val="gd-GB"/>
          </w:rPr>
          <w:t>here</w:t>
        </w:r>
      </w:hyperlink>
      <w:r w:rsidRPr="00031230">
        <w:rPr>
          <w:rFonts w:ascii="Arial" w:hAnsi="Arial" w:cs="Arial"/>
          <w:sz w:val="22"/>
          <w:szCs w:val="22"/>
          <w:lang w:val="gd-GB"/>
        </w:rPr>
        <w:t xml:space="preserve">. </w:t>
      </w:r>
    </w:p>
    <w:p w14:paraId="3EB0612B" w14:textId="77777777" w:rsidR="002218B0" w:rsidRDefault="002218B0" w:rsidP="00883D85">
      <w:pPr>
        <w:shd w:val="clear" w:color="auto" w:fill="FFFFFF"/>
        <w:ind w:left="426" w:hanging="426"/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218B0" w:rsidRPr="00E81962" w14:paraId="54083448" w14:textId="77777777" w:rsidTr="00031230">
        <w:trPr>
          <w:cantSplit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C78E1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060371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BEC643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F0FB15" w14:textId="77777777" w:rsidR="00031230" w:rsidRDefault="0003123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B03BB" w14:textId="77777777" w:rsidR="00031230" w:rsidRDefault="0003123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BBFEB1" w14:textId="77777777" w:rsidR="00902048" w:rsidRDefault="0090204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E2410D" w14:textId="77777777" w:rsidR="00031230" w:rsidRPr="00E81962" w:rsidRDefault="0003123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C8EBBB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A95B5" w14:textId="77777777" w:rsidR="002218B0" w:rsidRDefault="002218B0" w:rsidP="002218B0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220DD3FF" w14:textId="77777777" w:rsidR="00E00612" w:rsidRPr="00031230" w:rsidRDefault="00E00612" w:rsidP="002218B0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2926F3F6" w14:textId="1140801B" w:rsidR="002218B0" w:rsidRPr="0041492D" w:rsidRDefault="002218B0" w:rsidP="00883D85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1492D">
        <w:rPr>
          <w:rFonts w:ascii="Arial" w:hAnsi="Arial" w:cs="Arial"/>
          <w:b/>
          <w:bCs/>
          <w:sz w:val="22"/>
          <w:szCs w:val="22"/>
          <w:lang w:val="gd-GB"/>
        </w:rPr>
        <w:t xml:space="preserve">Have you identified what permissions, licenses and/or safety measures need to be in place to deliver your project? </w:t>
      </w:r>
      <w:r w:rsidRPr="0041492D">
        <w:rPr>
          <w:rFonts w:ascii="Arial" w:hAnsi="Arial" w:cs="Arial"/>
          <w:sz w:val="22"/>
          <w:szCs w:val="22"/>
          <w:lang w:val="gd-GB"/>
        </w:rPr>
        <w:t>Please list the relevant items below.</w:t>
      </w:r>
      <w:r w:rsidRPr="0041492D">
        <w:rPr>
          <w:rFonts w:ascii="Arial" w:hAnsi="Arial" w:cs="Arial"/>
          <w:b/>
          <w:bCs/>
          <w:sz w:val="22"/>
          <w:szCs w:val="22"/>
          <w:lang w:val="gd-GB"/>
        </w:rPr>
        <w:t xml:space="preserve"> </w:t>
      </w:r>
    </w:p>
    <w:p w14:paraId="5669DC6A" w14:textId="77777777" w:rsidR="002218B0" w:rsidRDefault="002218B0" w:rsidP="002218B0">
      <w:pPr>
        <w:shd w:val="clear" w:color="auto" w:fill="FFFFFF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218B0" w:rsidRPr="00E81962" w14:paraId="65095944" w14:textId="77777777" w:rsidTr="00031230">
        <w:trPr>
          <w:cantSplit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9A341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4A8B65" w14:textId="77777777" w:rsidR="00031230" w:rsidRDefault="0003123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2E17E1" w14:textId="77777777" w:rsidR="00031230" w:rsidRDefault="0003123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E0075E" w14:textId="77777777" w:rsidR="00031230" w:rsidRDefault="0003123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D283A" w14:textId="77777777" w:rsidR="00E00612" w:rsidRDefault="00E00612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34DE89" w14:textId="77777777" w:rsidR="00902048" w:rsidRPr="00E81962" w:rsidRDefault="0090204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164F31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E8BF8C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265D6" w14:textId="77777777" w:rsidR="002218B0" w:rsidRDefault="002218B0" w:rsidP="002218B0">
      <w:pPr>
        <w:shd w:val="clear" w:color="auto" w:fill="FFFFFF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6D6BCEFC" w14:textId="77777777" w:rsidR="00E00612" w:rsidRDefault="00E00612" w:rsidP="002218B0">
      <w:pPr>
        <w:shd w:val="clear" w:color="auto" w:fill="FFFFFF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40BF2AD" w14:textId="77777777" w:rsidR="002218B0" w:rsidRPr="00E81962" w:rsidRDefault="002218B0" w:rsidP="00883D85">
      <w:pPr>
        <w:shd w:val="clear" w:color="auto" w:fill="FFFFFF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E81962">
        <w:rPr>
          <w:rFonts w:ascii="Arial" w:hAnsi="Arial" w:cs="Arial"/>
          <w:b/>
          <w:sz w:val="22"/>
          <w:szCs w:val="22"/>
        </w:rPr>
        <w:t>.</w:t>
      </w:r>
      <w:r w:rsidRPr="00E81962">
        <w:rPr>
          <w:rFonts w:ascii="Arial" w:hAnsi="Arial" w:cs="Arial"/>
          <w:b/>
          <w:sz w:val="22"/>
          <w:szCs w:val="22"/>
        </w:rPr>
        <w:tab/>
        <w:t xml:space="preserve">How </w:t>
      </w:r>
      <w:r w:rsidRPr="00E81962">
        <w:rPr>
          <w:rFonts w:ascii="Arial" w:hAnsi="Arial" w:cs="Arial"/>
          <w:b/>
          <w:bCs/>
          <w:sz w:val="22"/>
          <w:szCs w:val="22"/>
        </w:rPr>
        <w:t>do you intend to document, monitor, and evaluate your project?</w:t>
      </w:r>
    </w:p>
    <w:p w14:paraId="496995FC" w14:textId="77777777" w:rsidR="002218B0" w:rsidRPr="00E81962" w:rsidRDefault="002218B0" w:rsidP="00883D85">
      <w:pPr>
        <w:shd w:val="clear" w:color="auto" w:fill="FFFFFF"/>
        <w:ind w:left="426"/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bCs/>
          <w:sz w:val="22"/>
          <w:szCs w:val="22"/>
        </w:rPr>
        <w:t>Please describe ways in which you will report and gather data in respect of your activity.</w:t>
      </w:r>
    </w:p>
    <w:p w14:paraId="72ABBBB0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5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218B0" w:rsidRPr="00E81962" w14:paraId="08AD226F" w14:textId="77777777" w:rsidTr="00031230">
        <w:tc>
          <w:tcPr>
            <w:tcW w:w="9952" w:type="dxa"/>
            <w:tcBorders>
              <w:bottom w:val="dotted" w:sz="4" w:space="0" w:color="auto"/>
            </w:tcBorders>
          </w:tcPr>
          <w:p w14:paraId="414C324B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23BB1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A1293D" w14:textId="77777777" w:rsidR="00E00612" w:rsidRDefault="00E00612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6901EE" w14:textId="77777777" w:rsidR="00902048" w:rsidRDefault="00902048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28C3F9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31D06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FB1C0E" w14:textId="5A9DE6A0" w:rsidR="00CE3929" w:rsidRPr="005B4AD3" w:rsidRDefault="002218B0" w:rsidP="00A53199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5B4AD3">
        <w:rPr>
          <w:rFonts w:ascii="Arial" w:hAnsi="Arial" w:cs="Arial"/>
          <w:b/>
          <w:sz w:val="22"/>
          <w:szCs w:val="22"/>
        </w:rPr>
        <w:lastRenderedPageBreak/>
        <w:t>Will your project specifically engage any of the following groups in terms of participants / audiences?</w:t>
      </w:r>
      <w:r w:rsidR="00883D85" w:rsidRPr="005B4AD3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2977"/>
        <w:gridCol w:w="1701"/>
      </w:tblGrid>
      <w:tr w:rsidR="002218B0" w:rsidRPr="00E81962" w14:paraId="0FD14893" w14:textId="77777777" w:rsidTr="00CA6C05">
        <w:tc>
          <w:tcPr>
            <w:tcW w:w="3544" w:type="dxa"/>
            <w:tcBorders>
              <w:top w:val="nil"/>
              <w:left w:val="nil"/>
            </w:tcBorders>
            <w:vAlign w:val="bottom"/>
          </w:tcPr>
          <w:p w14:paraId="27864A99" w14:textId="5B4FC52D" w:rsidR="002218B0" w:rsidRPr="00E81962" w:rsidRDefault="002218B0" w:rsidP="00CE392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E88527" w14:textId="12608C03" w:rsidR="002218B0" w:rsidRPr="008B0691" w:rsidRDefault="00031B6B" w:rsidP="00F5288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06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tick </w:t>
            </w:r>
            <w:r w:rsidR="002218B0" w:rsidRPr="008B06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977" w:type="dxa"/>
            <w:tcBorders>
              <w:top w:val="nil"/>
            </w:tcBorders>
            <w:vAlign w:val="bottom"/>
          </w:tcPr>
          <w:p w14:paraId="24492480" w14:textId="21BCAC16" w:rsidR="002218B0" w:rsidRPr="00E81962" w:rsidRDefault="002218B0" w:rsidP="00CE392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0A1B97" w14:textId="1145FE4E" w:rsidR="002218B0" w:rsidRPr="00E81962" w:rsidRDefault="00031B6B" w:rsidP="00F52889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0691">
              <w:rPr>
                <w:rFonts w:ascii="Arial" w:hAnsi="Arial" w:cs="Arial"/>
                <w:b/>
                <w:bCs/>
                <w:sz w:val="22"/>
                <w:szCs w:val="22"/>
              </w:rPr>
              <w:t>Please tick</w:t>
            </w:r>
            <w:r w:rsidRPr="00883D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8B0" w:rsidRPr="00E81962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</w:tr>
      <w:tr w:rsidR="002218B0" w:rsidRPr="00E81962" w14:paraId="1BC6CEFB" w14:textId="77777777" w:rsidTr="00CA6C05">
        <w:tc>
          <w:tcPr>
            <w:tcW w:w="3544" w:type="dxa"/>
            <w:vAlign w:val="bottom"/>
          </w:tcPr>
          <w:p w14:paraId="6AD9E546" w14:textId="7777777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People from minority ethnic communities</w:t>
            </w:r>
          </w:p>
        </w:tc>
        <w:tc>
          <w:tcPr>
            <w:tcW w:w="1701" w:type="dxa"/>
          </w:tcPr>
          <w:p w14:paraId="443D9F46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0B140930" w14:textId="7777777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Disabled people</w:t>
            </w:r>
          </w:p>
        </w:tc>
        <w:tc>
          <w:tcPr>
            <w:tcW w:w="1701" w:type="dxa"/>
          </w:tcPr>
          <w:p w14:paraId="1AB1383A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2218B0" w:rsidRPr="00E81962" w14:paraId="4C3B9D99" w14:textId="77777777" w:rsidTr="00CA6C05">
        <w:tc>
          <w:tcPr>
            <w:tcW w:w="3544" w:type="dxa"/>
            <w:vAlign w:val="bottom"/>
          </w:tcPr>
          <w:p w14:paraId="34FF38B8" w14:textId="7777777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Lesbian, gay and bisexual people (LGB)</w:t>
            </w:r>
          </w:p>
        </w:tc>
        <w:tc>
          <w:tcPr>
            <w:tcW w:w="1701" w:type="dxa"/>
          </w:tcPr>
          <w:p w14:paraId="3E2FB3E6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47155C37" w14:textId="7777777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Transgender people</w:t>
            </w:r>
          </w:p>
        </w:tc>
        <w:tc>
          <w:tcPr>
            <w:tcW w:w="1701" w:type="dxa"/>
          </w:tcPr>
          <w:p w14:paraId="197F85C5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2218B0" w:rsidRPr="00E81962" w14:paraId="18970BC6" w14:textId="77777777" w:rsidTr="00CA6C05">
        <w:tc>
          <w:tcPr>
            <w:tcW w:w="3544" w:type="dxa"/>
            <w:vAlign w:val="bottom"/>
          </w:tcPr>
          <w:p w14:paraId="2619D7EA" w14:textId="0E6D4F3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 xml:space="preserve">Children and </w:t>
            </w:r>
            <w:r w:rsidR="00597972">
              <w:rPr>
                <w:rFonts w:ascii="Arial" w:hAnsi="Arial" w:cs="Arial"/>
                <w:sz w:val="22"/>
                <w:szCs w:val="22"/>
              </w:rPr>
              <w:t>y</w:t>
            </w:r>
            <w:r w:rsidRPr="00E81962">
              <w:rPr>
                <w:rFonts w:ascii="Arial" w:hAnsi="Arial" w:cs="Arial"/>
                <w:sz w:val="22"/>
                <w:szCs w:val="22"/>
              </w:rPr>
              <w:t xml:space="preserve">oung </w:t>
            </w:r>
            <w:r w:rsidR="00597972">
              <w:rPr>
                <w:rFonts w:ascii="Arial" w:hAnsi="Arial" w:cs="Arial"/>
                <w:sz w:val="22"/>
                <w:szCs w:val="22"/>
              </w:rPr>
              <w:t>p</w:t>
            </w:r>
            <w:r w:rsidRPr="00E81962">
              <w:rPr>
                <w:rFonts w:ascii="Arial" w:hAnsi="Arial" w:cs="Arial"/>
                <w:sz w:val="22"/>
                <w:szCs w:val="22"/>
              </w:rPr>
              <w:t>eople</w:t>
            </w:r>
          </w:p>
        </w:tc>
        <w:tc>
          <w:tcPr>
            <w:tcW w:w="1701" w:type="dxa"/>
          </w:tcPr>
          <w:p w14:paraId="487D03F9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7F0E4ABC" w14:textId="7A017364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 xml:space="preserve">Women </w:t>
            </w:r>
            <w:r w:rsidR="00597972">
              <w:rPr>
                <w:rFonts w:ascii="Arial" w:hAnsi="Arial" w:cs="Arial"/>
                <w:sz w:val="22"/>
                <w:szCs w:val="22"/>
              </w:rPr>
              <w:t>o</w:t>
            </w:r>
            <w:r w:rsidRPr="00E81962">
              <w:rPr>
                <w:rFonts w:ascii="Arial" w:hAnsi="Arial" w:cs="Arial"/>
                <w:sz w:val="22"/>
                <w:szCs w:val="22"/>
              </w:rPr>
              <w:t xml:space="preserve">nly </w:t>
            </w:r>
            <w:r w:rsidR="00597972">
              <w:rPr>
                <w:rFonts w:ascii="Arial" w:hAnsi="Arial" w:cs="Arial"/>
                <w:sz w:val="22"/>
                <w:szCs w:val="22"/>
              </w:rPr>
              <w:t>g</w:t>
            </w:r>
            <w:r w:rsidRPr="00E81962">
              <w:rPr>
                <w:rFonts w:ascii="Arial" w:hAnsi="Arial" w:cs="Arial"/>
                <w:sz w:val="22"/>
                <w:szCs w:val="22"/>
              </w:rPr>
              <w:t>roups</w:t>
            </w:r>
          </w:p>
        </w:tc>
        <w:tc>
          <w:tcPr>
            <w:tcW w:w="1701" w:type="dxa"/>
          </w:tcPr>
          <w:p w14:paraId="625601FC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2218B0" w:rsidRPr="00E81962" w14:paraId="5E3F82D7" w14:textId="77777777" w:rsidTr="00CA6C05">
        <w:tc>
          <w:tcPr>
            <w:tcW w:w="3544" w:type="dxa"/>
            <w:vAlign w:val="bottom"/>
          </w:tcPr>
          <w:p w14:paraId="75AB5BA1" w14:textId="7777777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People living in poverty or experiencing ill health</w:t>
            </w:r>
          </w:p>
        </w:tc>
        <w:tc>
          <w:tcPr>
            <w:tcW w:w="1701" w:type="dxa"/>
          </w:tcPr>
          <w:p w14:paraId="49E7323D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457F26A7" w14:textId="7777777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Older people</w:t>
            </w:r>
          </w:p>
        </w:tc>
        <w:tc>
          <w:tcPr>
            <w:tcW w:w="1701" w:type="dxa"/>
          </w:tcPr>
          <w:p w14:paraId="39FA9C00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2218B0" w:rsidRPr="00E81962" w14:paraId="039C4CCB" w14:textId="77777777" w:rsidTr="00CA6C05">
        <w:tc>
          <w:tcPr>
            <w:tcW w:w="3544" w:type="dxa"/>
            <w:vAlign w:val="bottom"/>
          </w:tcPr>
          <w:p w14:paraId="458B5FF3" w14:textId="7777777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People experiencing discrimination</w:t>
            </w:r>
          </w:p>
        </w:tc>
        <w:tc>
          <w:tcPr>
            <w:tcW w:w="1701" w:type="dxa"/>
          </w:tcPr>
          <w:p w14:paraId="0EECD20F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2E4348B1" w14:textId="77777777" w:rsidR="002218B0" w:rsidRPr="00E81962" w:rsidRDefault="002218B0" w:rsidP="00CE392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Faith communities</w:t>
            </w:r>
          </w:p>
        </w:tc>
        <w:tc>
          <w:tcPr>
            <w:tcW w:w="1701" w:type="dxa"/>
          </w:tcPr>
          <w:p w14:paraId="66486D77" w14:textId="77777777" w:rsidR="002218B0" w:rsidRPr="00E81962" w:rsidRDefault="002218B0" w:rsidP="00F52889">
            <w:pPr>
              <w:pStyle w:val="BodyText"/>
              <w:spacing w:before="40" w:after="40"/>
              <w:jc w:val="right"/>
              <w:rPr>
                <w:rFonts w:cs="Arial"/>
                <w:color w:val="000000"/>
                <w:szCs w:val="22"/>
              </w:rPr>
            </w:pPr>
          </w:p>
        </w:tc>
      </w:tr>
    </w:tbl>
    <w:p w14:paraId="1E3AC411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2218B0" w:rsidRPr="00E81962" w14:paraId="43DB330A" w14:textId="77777777" w:rsidTr="00597972">
        <w:trPr>
          <w:cantSplit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07C1E" w14:textId="714EC134" w:rsidR="002218B0" w:rsidRPr="00E81962" w:rsidRDefault="002218B0" w:rsidP="00F528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962">
              <w:rPr>
                <w:rFonts w:ascii="Arial" w:hAnsi="Arial" w:cs="Arial"/>
                <w:bCs/>
                <w:sz w:val="22"/>
                <w:szCs w:val="22"/>
              </w:rPr>
              <w:t xml:space="preserve">If so, please explain how they a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gaged</w:t>
            </w:r>
            <w:r w:rsidRPr="00E81962">
              <w:rPr>
                <w:rFonts w:ascii="Arial" w:hAnsi="Arial" w:cs="Arial"/>
                <w:bCs/>
                <w:sz w:val="22"/>
                <w:szCs w:val="22"/>
              </w:rPr>
              <w:t xml:space="preserve"> and involved. </w:t>
            </w:r>
            <w:r w:rsidRPr="00E81962">
              <w:rPr>
                <w:rFonts w:ascii="Arial" w:hAnsi="Arial" w:cs="Arial"/>
                <w:b/>
                <w:sz w:val="22"/>
                <w:szCs w:val="22"/>
              </w:rPr>
              <w:t>Max</w:t>
            </w:r>
            <w:r w:rsidR="00883D85">
              <w:rPr>
                <w:rFonts w:ascii="Arial" w:hAnsi="Arial" w:cs="Arial"/>
                <w:b/>
                <w:sz w:val="22"/>
                <w:szCs w:val="22"/>
              </w:rPr>
              <w:t>imum</w:t>
            </w:r>
            <w:r w:rsidRPr="00E81962">
              <w:rPr>
                <w:rFonts w:ascii="Arial" w:hAnsi="Arial" w:cs="Arial"/>
                <w:b/>
                <w:sz w:val="22"/>
                <w:szCs w:val="22"/>
              </w:rPr>
              <w:t xml:space="preserve"> 600 words</w:t>
            </w:r>
          </w:p>
          <w:p w14:paraId="0F2670BB" w14:textId="77777777" w:rsidR="002218B0" w:rsidRPr="00221763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BF63A4" w14:textId="77777777" w:rsidR="002218B0" w:rsidRPr="00221763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5E5CC6" w14:textId="77777777" w:rsidR="002218B0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0D7721" w14:textId="77777777" w:rsidR="000A059B" w:rsidRDefault="000A059B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0D7D5F" w14:textId="77777777" w:rsidR="000A059B" w:rsidRDefault="000A059B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EFE78A" w14:textId="77777777" w:rsidR="000A059B" w:rsidRDefault="000A059B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4ED7C5" w14:textId="77777777" w:rsidR="000A059B" w:rsidRDefault="000A059B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2FE9F2" w14:textId="77777777" w:rsidR="008D3FCB" w:rsidRDefault="008D3FCB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45090" w14:textId="77777777" w:rsidR="008D3FCB" w:rsidRPr="00E81962" w:rsidRDefault="008D3FCB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19FBBD" w14:textId="77777777" w:rsidR="002218B0" w:rsidRPr="00E81962" w:rsidRDefault="002218B0" w:rsidP="00F528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1D502" w14:textId="77777777" w:rsidR="002218B0" w:rsidRPr="00883D85" w:rsidRDefault="002218B0" w:rsidP="002218B0">
      <w:pPr>
        <w:rPr>
          <w:rFonts w:ascii="Arial" w:hAnsi="Arial" w:cs="Arial"/>
          <w:sz w:val="22"/>
          <w:szCs w:val="22"/>
        </w:rPr>
      </w:pPr>
    </w:p>
    <w:p w14:paraId="6D037A5F" w14:textId="77777777" w:rsidR="00883D85" w:rsidRPr="00883D85" w:rsidRDefault="00883D85" w:rsidP="002218B0">
      <w:pPr>
        <w:rPr>
          <w:rFonts w:ascii="Arial" w:hAnsi="Arial" w:cs="Arial"/>
          <w:b/>
          <w:bCs/>
          <w:sz w:val="22"/>
          <w:szCs w:val="22"/>
        </w:rPr>
      </w:pPr>
    </w:p>
    <w:p w14:paraId="3795876B" w14:textId="2CAF8D26" w:rsidR="002218B0" w:rsidRPr="00883D85" w:rsidRDefault="002218B0" w:rsidP="00883D85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883D85">
        <w:rPr>
          <w:rFonts w:ascii="Arial" w:hAnsi="Arial" w:cs="Arial"/>
          <w:b/>
          <w:bCs/>
          <w:sz w:val="22"/>
          <w:szCs w:val="22"/>
        </w:rPr>
        <w:t xml:space="preserve">Please indicate which artform or sport you are applying under. </w:t>
      </w:r>
    </w:p>
    <w:p w14:paraId="7E78D79A" w14:textId="77777777" w:rsidR="002218B0" w:rsidRPr="00883D85" w:rsidRDefault="002218B0" w:rsidP="002218B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283"/>
        <w:gridCol w:w="2977"/>
        <w:gridCol w:w="1843"/>
      </w:tblGrid>
      <w:tr w:rsidR="002218B0" w:rsidRPr="00E705B2" w14:paraId="035D98D9" w14:textId="77777777" w:rsidTr="00ED75E6">
        <w:tc>
          <w:tcPr>
            <w:tcW w:w="2972" w:type="dxa"/>
          </w:tcPr>
          <w:p w14:paraId="7CF436F0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EC891A" w14:textId="77777777" w:rsidR="002218B0" w:rsidRPr="00E705B2" w:rsidRDefault="002218B0" w:rsidP="00F528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sz w:val="22"/>
                <w:szCs w:val="22"/>
              </w:rPr>
              <w:t>Please tick (</w:t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548448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63B630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514F58" w14:textId="77777777" w:rsidR="002218B0" w:rsidRPr="00E705B2" w:rsidRDefault="002218B0" w:rsidP="00131D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sz w:val="22"/>
                <w:szCs w:val="22"/>
              </w:rPr>
              <w:t>Please tick (</w:t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218B0" w:rsidRPr="00E705B2" w14:paraId="6E055E52" w14:textId="77777777" w:rsidTr="00ED75E6">
        <w:tc>
          <w:tcPr>
            <w:tcW w:w="2972" w:type="dxa"/>
          </w:tcPr>
          <w:p w14:paraId="38BD60F3" w14:textId="77777777" w:rsidR="002218B0" w:rsidRPr="00E705B2" w:rsidRDefault="002218B0" w:rsidP="002E0A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Film &amp; Video</w:t>
            </w:r>
          </w:p>
        </w:tc>
        <w:tc>
          <w:tcPr>
            <w:tcW w:w="1843" w:type="dxa"/>
          </w:tcPr>
          <w:p w14:paraId="543D12E2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0A4251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9EEB94" w14:textId="77777777" w:rsidR="002218B0" w:rsidRPr="00E705B2" w:rsidRDefault="002218B0" w:rsidP="002E0A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Gaelic</w:t>
            </w:r>
          </w:p>
        </w:tc>
        <w:tc>
          <w:tcPr>
            <w:tcW w:w="1843" w:type="dxa"/>
          </w:tcPr>
          <w:p w14:paraId="75C0518C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6DB797DF" w14:textId="77777777" w:rsidTr="00ED75E6">
        <w:tc>
          <w:tcPr>
            <w:tcW w:w="2972" w:type="dxa"/>
          </w:tcPr>
          <w:p w14:paraId="5F00505F" w14:textId="77777777" w:rsidR="002218B0" w:rsidRPr="00E705B2" w:rsidRDefault="002218B0" w:rsidP="002E0A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1843" w:type="dxa"/>
          </w:tcPr>
          <w:p w14:paraId="2A182B99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4D5350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820FE3" w14:textId="77777777" w:rsidR="002218B0" w:rsidRPr="00E705B2" w:rsidRDefault="002218B0" w:rsidP="002E0A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Drama/Performing Arts</w:t>
            </w:r>
          </w:p>
        </w:tc>
        <w:tc>
          <w:tcPr>
            <w:tcW w:w="1843" w:type="dxa"/>
          </w:tcPr>
          <w:p w14:paraId="41A839A0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321D4E79" w14:textId="77777777" w:rsidTr="00ED75E6">
        <w:tc>
          <w:tcPr>
            <w:tcW w:w="2972" w:type="dxa"/>
          </w:tcPr>
          <w:p w14:paraId="374A43AB" w14:textId="77777777" w:rsidR="002218B0" w:rsidRPr="00E705B2" w:rsidRDefault="002218B0" w:rsidP="002E0A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Literature</w:t>
            </w:r>
          </w:p>
        </w:tc>
        <w:tc>
          <w:tcPr>
            <w:tcW w:w="1843" w:type="dxa"/>
          </w:tcPr>
          <w:p w14:paraId="3712C220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AE18A5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F455AB" w14:textId="77777777" w:rsidR="002218B0" w:rsidRPr="00E705B2" w:rsidRDefault="002218B0" w:rsidP="002E0A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Dance</w:t>
            </w:r>
          </w:p>
        </w:tc>
        <w:tc>
          <w:tcPr>
            <w:tcW w:w="1843" w:type="dxa"/>
          </w:tcPr>
          <w:p w14:paraId="52877842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6A108A63" w14:textId="77777777" w:rsidTr="00ED75E6">
        <w:tc>
          <w:tcPr>
            <w:tcW w:w="2972" w:type="dxa"/>
          </w:tcPr>
          <w:p w14:paraId="29585146" w14:textId="77777777" w:rsidR="002218B0" w:rsidRPr="00E705B2" w:rsidRDefault="002218B0" w:rsidP="002E0A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Textiles</w:t>
            </w:r>
          </w:p>
        </w:tc>
        <w:tc>
          <w:tcPr>
            <w:tcW w:w="1843" w:type="dxa"/>
          </w:tcPr>
          <w:p w14:paraId="3C32B1B0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D77CCF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DC032B" w14:textId="77777777" w:rsidR="002218B0" w:rsidRPr="00E705B2" w:rsidRDefault="002218B0" w:rsidP="002E0A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Visual Art</w:t>
            </w:r>
          </w:p>
        </w:tc>
        <w:tc>
          <w:tcPr>
            <w:tcW w:w="1843" w:type="dxa"/>
          </w:tcPr>
          <w:p w14:paraId="7B7246BC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9EDFB" w14:textId="77777777" w:rsidR="002218B0" w:rsidRPr="00C34A33" w:rsidRDefault="002218B0" w:rsidP="002218B0">
      <w:pPr>
        <w:rPr>
          <w:sz w:val="16"/>
          <w:szCs w:val="16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49"/>
      </w:tblGrid>
      <w:tr w:rsidR="002218B0" w:rsidRPr="00E705B2" w14:paraId="64F710DD" w14:textId="77777777" w:rsidTr="008D3FCB">
        <w:tc>
          <w:tcPr>
            <w:tcW w:w="3369" w:type="dxa"/>
          </w:tcPr>
          <w:p w14:paraId="074B6CE3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Other Arts (Please describe)</w:t>
            </w:r>
          </w:p>
        </w:tc>
        <w:tc>
          <w:tcPr>
            <w:tcW w:w="6549" w:type="dxa"/>
          </w:tcPr>
          <w:p w14:paraId="739CE481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ECC9E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283"/>
        <w:gridCol w:w="2977"/>
        <w:gridCol w:w="1843"/>
      </w:tblGrid>
      <w:tr w:rsidR="002218B0" w:rsidRPr="00E705B2" w14:paraId="05299B95" w14:textId="77777777" w:rsidTr="003C6014">
        <w:tc>
          <w:tcPr>
            <w:tcW w:w="2972" w:type="dxa"/>
          </w:tcPr>
          <w:p w14:paraId="6B0CBD89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D01F96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sz w:val="22"/>
                <w:szCs w:val="22"/>
              </w:rPr>
              <w:t>Please tick (</w:t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58B035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6CBE9E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D9734F" w14:textId="77777777" w:rsidR="002218B0" w:rsidRPr="00E705B2" w:rsidRDefault="002218B0" w:rsidP="00131D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sz w:val="22"/>
                <w:szCs w:val="22"/>
              </w:rPr>
              <w:t>Please tick (</w:t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218B0" w:rsidRPr="00E705B2" w14:paraId="32AEDF04" w14:textId="77777777" w:rsidTr="003C6014">
        <w:tc>
          <w:tcPr>
            <w:tcW w:w="2972" w:type="dxa"/>
          </w:tcPr>
          <w:p w14:paraId="28425C9A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Athletics</w:t>
            </w:r>
          </w:p>
        </w:tc>
        <w:tc>
          <w:tcPr>
            <w:tcW w:w="1843" w:type="dxa"/>
          </w:tcPr>
          <w:p w14:paraId="14E73FA3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8112D4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BC14DA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Artistic Gymnastics</w:t>
            </w:r>
          </w:p>
        </w:tc>
        <w:tc>
          <w:tcPr>
            <w:tcW w:w="1843" w:type="dxa"/>
          </w:tcPr>
          <w:p w14:paraId="6A78ADC2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17189223" w14:textId="77777777" w:rsidTr="003C6014">
        <w:tc>
          <w:tcPr>
            <w:tcW w:w="2972" w:type="dxa"/>
          </w:tcPr>
          <w:p w14:paraId="79AE79BC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Bowls</w:t>
            </w:r>
          </w:p>
        </w:tc>
        <w:tc>
          <w:tcPr>
            <w:tcW w:w="1843" w:type="dxa"/>
          </w:tcPr>
          <w:p w14:paraId="358126F8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C0D3BB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878C65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Boxing</w:t>
            </w:r>
          </w:p>
        </w:tc>
        <w:tc>
          <w:tcPr>
            <w:tcW w:w="1843" w:type="dxa"/>
          </w:tcPr>
          <w:p w14:paraId="5121C1E7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730AE9C8" w14:textId="77777777" w:rsidTr="003C6014">
        <w:tc>
          <w:tcPr>
            <w:tcW w:w="2972" w:type="dxa"/>
          </w:tcPr>
          <w:p w14:paraId="24AB0CAD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Basketball</w:t>
            </w:r>
          </w:p>
        </w:tc>
        <w:tc>
          <w:tcPr>
            <w:tcW w:w="1843" w:type="dxa"/>
          </w:tcPr>
          <w:p w14:paraId="51121905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56BC4B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825D2B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Judo</w:t>
            </w:r>
          </w:p>
        </w:tc>
        <w:tc>
          <w:tcPr>
            <w:tcW w:w="1843" w:type="dxa"/>
          </w:tcPr>
          <w:p w14:paraId="443CFEE1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0241929B" w14:textId="77777777" w:rsidTr="003C6014">
        <w:tc>
          <w:tcPr>
            <w:tcW w:w="2972" w:type="dxa"/>
          </w:tcPr>
          <w:p w14:paraId="04B79B04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Netball</w:t>
            </w:r>
          </w:p>
        </w:tc>
        <w:tc>
          <w:tcPr>
            <w:tcW w:w="1843" w:type="dxa"/>
          </w:tcPr>
          <w:p w14:paraId="12C29796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3E12A2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5DB315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Swimming</w:t>
            </w:r>
          </w:p>
        </w:tc>
        <w:tc>
          <w:tcPr>
            <w:tcW w:w="1843" w:type="dxa"/>
          </w:tcPr>
          <w:p w14:paraId="2BAC0B7D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12AA2D6D" w14:textId="77777777" w:rsidTr="003C6014">
        <w:tc>
          <w:tcPr>
            <w:tcW w:w="2972" w:type="dxa"/>
          </w:tcPr>
          <w:p w14:paraId="28A1EFC5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Track Cycling</w:t>
            </w:r>
          </w:p>
        </w:tc>
        <w:tc>
          <w:tcPr>
            <w:tcW w:w="1843" w:type="dxa"/>
          </w:tcPr>
          <w:p w14:paraId="67781988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785365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240D20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Weightlifting</w:t>
            </w:r>
          </w:p>
        </w:tc>
        <w:tc>
          <w:tcPr>
            <w:tcW w:w="1843" w:type="dxa"/>
          </w:tcPr>
          <w:p w14:paraId="261870C0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9D6080" w14:textId="77777777" w:rsidR="002218B0" w:rsidRPr="00C34A33" w:rsidRDefault="002218B0" w:rsidP="002218B0">
      <w:pPr>
        <w:rPr>
          <w:sz w:val="16"/>
          <w:szCs w:val="16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2218B0" w:rsidRPr="00E705B2" w14:paraId="7B4569B6" w14:textId="77777777" w:rsidTr="007351AE">
        <w:tc>
          <w:tcPr>
            <w:tcW w:w="2972" w:type="dxa"/>
          </w:tcPr>
          <w:p w14:paraId="218BE74B" w14:textId="77777777" w:rsidR="002218B0" w:rsidRPr="00E705B2" w:rsidRDefault="002218B0" w:rsidP="000A059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05B2">
              <w:rPr>
                <w:rFonts w:ascii="Arial" w:hAnsi="Arial" w:cs="Arial"/>
                <w:sz w:val="22"/>
                <w:szCs w:val="22"/>
              </w:rPr>
              <w:t>Other Sport (Please describe)</w:t>
            </w:r>
          </w:p>
        </w:tc>
        <w:tc>
          <w:tcPr>
            <w:tcW w:w="6946" w:type="dxa"/>
          </w:tcPr>
          <w:p w14:paraId="0F34E517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55A76" w14:textId="77777777" w:rsidR="002218B0" w:rsidRPr="00217AF2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1134"/>
        <w:gridCol w:w="1701"/>
        <w:gridCol w:w="1276"/>
      </w:tblGrid>
      <w:tr w:rsidR="002218B0" w:rsidRPr="00E81962" w14:paraId="5826C650" w14:textId="77777777" w:rsidTr="00B67221">
        <w:tc>
          <w:tcPr>
            <w:tcW w:w="4106" w:type="dxa"/>
          </w:tcPr>
          <w:p w14:paraId="6EAD1C4E" w14:textId="77777777" w:rsidR="000A059B" w:rsidRDefault="002218B0" w:rsidP="00F528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325">
              <w:rPr>
                <w:rFonts w:ascii="Arial" w:hAnsi="Arial" w:cs="Arial"/>
                <w:b/>
                <w:bCs/>
                <w:sz w:val="22"/>
                <w:szCs w:val="22"/>
              </w:rPr>
              <w:t>Are you a Sports Development Hub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9C37B5" w14:textId="79601E3D" w:rsidR="002218B0" w:rsidRPr="00E81962" w:rsidRDefault="002218B0" w:rsidP="00F528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1456AB" w14:textId="77777777" w:rsidR="00441177" w:rsidRPr="00441177" w:rsidRDefault="00441177" w:rsidP="00B115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41177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</w:p>
          <w:p w14:paraId="3712089A" w14:textId="2ECBE92D" w:rsidR="002218B0" w:rsidRPr="0098680B" w:rsidRDefault="00B11579" w:rsidP="00B115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962"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1962">
              <w:rPr>
                <w:rFonts w:ascii="Arial" w:hAnsi="Arial" w:cs="Arial"/>
                <w:bCs/>
                <w:sz w:val="22"/>
                <w:szCs w:val="22"/>
              </w:rPr>
              <w:t xml:space="preserve">tick </w:t>
            </w:r>
            <w:r w:rsidR="00B6722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E81962"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" w:char="F0FC"/>
            </w:r>
            <w:r w:rsidRPr="00E819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9E0BA5C" w14:textId="77777777" w:rsidR="002218B0" w:rsidRPr="00E81962" w:rsidRDefault="002218B0" w:rsidP="00F528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F848C1" w14:textId="77777777" w:rsidR="003B31C7" w:rsidRDefault="003B31C7" w:rsidP="00B115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4D5A4106" w14:textId="5FBD28F4" w:rsidR="002218B0" w:rsidRPr="0098680B" w:rsidRDefault="00B11579" w:rsidP="00B115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962">
              <w:rPr>
                <w:rFonts w:ascii="Arial" w:hAnsi="Arial" w:cs="Arial"/>
                <w:bCs/>
                <w:sz w:val="22"/>
                <w:szCs w:val="22"/>
              </w:rPr>
              <w:t>Please tick (</w:t>
            </w:r>
            <w:r w:rsidRPr="00E81962"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" w:char="F0FC"/>
            </w:r>
            <w:r w:rsidRPr="00E819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1A7D68B6" w14:textId="77777777" w:rsidR="002218B0" w:rsidRPr="00E81962" w:rsidRDefault="002218B0" w:rsidP="00F528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1071840B" w14:textId="77777777" w:rsidTr="008D3FCB">
        <w:tc>
          <w:tcPr>
            <w:tcW w:w="9918" w:type="dxa"/>
            <w:gridSpan w:val="5"/>
          </w:tcPr>
          <w:p w14:paraId="6292CDBE" w14:textId="77777777" w:rsidR="002218B0" w:rsidRDefault="002218B0" w:rsidP="00F528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If yes, where are you located?</w:t>
            </w:r>
          </w:p>
          <w:p w14:paraId="225EA657" w14:textId="77777777" w:rsidR="008D3FCB" w:rsidRPr="00E81962" w:rsidRDefault="008D3FCB" w:rsidP="00F528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EBD455" w14:textId="77777777" w:rsidR="002218B0" w:rsidRPr="00E81962" w:rsidRDefault="002218B0" w:rsidP="00F528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D8058" w14:textId="77777777" w:rsidR="002218B0" w:rsidRPr="00E81962" w:rsidRDefault="002218B0" w:rsidP="00F5288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345D4" w14:textId="77777777" w:rsidR="002218B0" w:rsidRDefault="002218B0" w:rsidP="002218B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FCE733" w14:textId="77777777" w:rsidR="000A059B" w:rsidRPr="000A059B" w:rsidRDefault="000A059B" w:rsidP="002218B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00B0F0"/>
        <w:tblLayout w:type="fixed"/>
        <w:tblLook w:val="0000" w:firstRow="0" w:lastRow="0" w:firstColumn="0" w:lastColumn="0" w:noHBand="0" w:noVBand="0"/>
      </w:tblPr>
      <w:tblGrid>
        <w:gridCol w:w="3168"/>
      </w:tblGrid>
      <w:tr w:rsidR="002218B0" w:rsidRPr="00653325" w14:paraId="27B78508" w14:textId="77777777" w:rsidTr="000F4EE6">
        <w:tc>
          <w:tcPr>
            <w:tcW w:w="3168" w:type="dxa"/>
            <w:shd w:val="clear" w:color="auto" w:fill="00B0F0"/>
          </w:tcPr>
          <w:p w14:paraId="42FAB9D2" w14:textId="77777777" w:rsidR="002218B0" w:rsidRPr="00653325" w:rsidRDefault="002218B0" w:rsidP="00F52889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FFFFFF"/>
              </w:rPr>
            </w:pPr>
            <w:r w:rsidRPr="00653325">
              <w:rPr>
                <w:rFonts w:ascii="Arial" w:hAnsi="Arial" w:cs="Arial"/>
                <w:color w:val="FFFFFF"/>
              </w:rPr>
              <w:br w:type="page"/>
            </w:r>
            <w:r w:rsidRPr="00653325">
              <w:rPr>
                <w:rFonts w:ascii="Arial" w:hAnsi="Arial" w:cs="Arial"/>
                <w:b/>
                <w:color w:val="FFFFFF"/>
              </w:rPr>
              <w:br w:type="page"/>
            </w:r>
            <w:r w:rsidRPr="00653325">
              <w:rPr>
                <w:rFonts w:ascii="Arial" w:hAnsi="Arial" w:cs="Arial"/>
                <w:color w:val="FFFFFF"/>
              </w:rPr>
              <w:br w:type="page"/>
            </w:r>
            <w:r w:rsidRPr="00653325">
              <w:rPr>
                <w:rFonts w:ascii="Arial" w:hAnsi="Arial" w:cs="Arial"/>
                <w:b/>
                <w:color w:val="FFFFFF"/>
              </w:rPr>
              <w:t xml:space="preserve">Section 3 </w:t>
            </w:r>
            <w:r>
              <w:rPr>
                <w:rFonts w:ascii="Arial" w:hAnsi="Arial" w:cs="Arial"/>
                <w:b/>
                <w:color w:val="FFFFFF"/>
              </w:rPr>
              <w:t xml:space="preserve">- </w:t>
            </w:r>
            <w:r w:rsidRPr="00653325">
              <w:rPr>
                <w:rFonts w:ascii="Arial" w:hAnsi="Arial" w:cs="Arial"/>
                <w:b/>
                <w:color w:val="FFFFFF"/>
              </w:rPr>
              <w:t>Budget</w:t>
            </w:r>
          </w:p>
        </w:tc>
      </w:tr>
    </w:tbl>
    <w:p w14:paraId="46775248" w14:textId="77777777" w:rsidR="002218B0" w:rsidRPr="00221763" w:rsidRDefault="002218B0" w:rsidP="002218B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A9C6DD8" w14:textId="77777777" w:rsidR="002218B0" w:rsidRPr="00E81962" w:rsidRDefault="002218B0" w:rsidP="002218B0">
      <w:pPr>
        <w:jc w:val="both"/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sz w:val="22"/>
          <w:szCs w:val="22"/>
        </w:rPr>
        <w:t>Please give financial details below of income and expenditure to deliver the project and/or activity. The Glasgow 2026 Festival Fund can fund 100% of expenditure but if you have, or intend to secure any additional funding, including sponsorship or in-kind support, please include in the table below.</w:t>
      </w:r>
    </w:p>
    <w:p w14:paraId="0E2EE192" w14:textId="77777777" w:rsidR="002218B0" w:rsidRPr="00221763" w:rsidRDefault="002218B0" w:rsidP="002218B0">
      <w:pPr>
        <w:jc w:val="both"/>
        <w:rPr>
          <w:rFonts w:ascii="Arial" w:hAnsi="Arial" w:cs="Arial"/>
          <w:sz w:val="16"/>
          <w:szCs w:val="16"/>
        </w:rPr>
      </w:pPr>
    </w:p>
    <w:p w14:paraId="3790594F" w14:textId="77777777" w:rsidR="002218B0" w:rsidRDefault="002218B0" w:rsidP="000F4EE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sz w:val="22"/>
          <w:szCs w:val="22"/>
        </w:rPr>
        <w:t xml:space="preserve">You can apply for up to </w:t>
      </w:r>
      <w:r>
        <w:rPr>
          <w:rFonts w:ascii="Arial" w:hAnsi="Arial" w:cs="Arial"/>
          <w:sz w:val="22"/>
          <w:szCs w:val="22"/>
        </w:rPr>
        <w:t xml:space="preserve">£1,000, </w:t>
      </w:r>
      <w:r w:rsidRPr="00E81962">
        <w:rPr>
          <w:rFonts w:ascii="Arial" w:hAnsi="Arial" w:cs="Arial"/>
          <w:sz w:val="22"/>
          <w:szCs w:val="22"/>
        </w:rPr>
        <w:t xml:space="preserve">£5,000, </w:t>
      </w:r>
      <w:r>
        <w:rPr>
          <w:rFonts w:ascii="Arial" w:hAnsi="Arial" w:cs="Arial"/>
          <w:sz w:val="22"/>
          <w:szCs w:val="22"/>
        </w:rPr>
        <w:t xml:space="preserve">or </w:t>
      </w:r>
      <w:r w:rsidRPr="00E81962">
        <w:rPr>
          <w:rFonts w:ascii="Arial" w:hAnsi="Arial" w:cs="Arial"/>
          <w:sz w:val="22"/>
          <w:szCs w:val="22"/>
        </w:rPr>
        <w:t xml:space="preserve">£10,000 however, the assessment panel reserves the right to offer a different amount to that requested. Figures must be in </w:t>
      </w:r>
      <w:r w:rsidRPr="00E81962">
        <w:rPr>
          <w:rFonts w:ascii="Arial" w:hAnsi="Arial" w:cs="Arial"/>
          <w:b/>
          <w:bCs/>
          <w:sz w:val="22"/>
          <w:szCs w:val="22"/>
        </w:rPr>
        <w:t>full pounds only,</w:t>
      </w:r>
      <w:r w:rsidRPr="00E81962">
        <w:rPr>
          <w:rFonts w:ascii="Arial" w:hAnsi="Arial" w:cs="Arial"/>
          <w:sz w:val="22"/>
          <w:szCs w:val="22"/>
        </w:rPr>
        <w:t xml:space="preserve"> rounded up to the nearest pound.</w:t>
      </w:r>
    </w:p>
    <w:p w14:paraId="37BEF92D" w14:textId="77777777" w:rsidR="002218B0" w:rsidRDefault="002218B0" w:rsidP="000F4EE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07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1843"/>
        <w:gridCol w:w="425"/>
        <w:gridCol w:w="2977"/>
        <w:gridCol w:w="1843"/>
      </w:tblGrid>
      <w:tr w:rsidR="002218B0" w:rsidRPr="00E81962" w14:paraId="18F39393" w14:textId="77777777" w:rsidTr="002522CC">
        <w:tc>
          <w:tcPr>
            <w:tcW w:w="2719" w:type="dxa"/>
            <w:shd w:val="clear" w:color="auto" w:fill="00B0F0"/>
            <w:vAlign w:val="center"/>
          </w:tcPr>
          <w:p w14:paraId="11CA75D8" w14:textId="77777777" w:rsidR="002218B0" w:rsidRPr="00E705B2" w:rsidRDefault="002218B0" w:rsidP="00F52889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color w:val="FFFFFF"/>
                <w:sz w:val="22"/>
                <w:szCs w:val="22"/>
              </w:rPr>
              <w:t>Income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F178A7B" w14:textId="77777777" w:rsidR="002218B0" w:rsidRPr="00E705B2" w:rsidRDefault="002218B0" w:rsidP="00F5288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ount £</w:t>
            </w: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center"/>
          </w:tcPr>
          <w:p w14:paraId="65284E33" w14:textId="77777777" w:rsidR="002218B0" w:rsidRPr="00E8196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564CD93C" w14:textId="77777777" w:rsidR="002218B0" w:rsidRPr="00E705B2" w:rsidRDefault="002218B0" w:rsidP="00F5288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color w:val="FFFFFF"/>
                <w:sz w:val="22"/>
                <w:szCs w:val="22"/>
              </w:rPr>
              <w:t>Expenditure (Item)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5D36C36A" w14:textId="77777777" w:rsidR="002218B0" w:rsidRPr="00E705B2" w:rsidRDefault="002218B0" w:rsidP="00F5288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color w:val="FFFFFF"/>
                <w:sz w:val="22"/>
                <w:szCs w:val="22"/>
              </w:rPr>
              <w:t>Amount £</w:t>
            </w:r>
          </w:p>
        </w:tc>
      </w:tr>
      <w:tr w:rsidR="002218B0" w:rsidRPr="00E81962" w14:paraId="6DCFFC66" w14:textId="77777777" w:rsidTr="002522CC">
        <w:tc>
          <w:tcPr>
            <w:tcW w:w="2719" w:type="dxa"/>
            <w:vAlign w:val="bottom"/>
          </w:tcPr>
          <w:p w14:paraId="53712E9D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3816306D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bottom"/>
          </w:tcPr>
          <w:p w14:paraId="464C94F2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02FAEF78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6FC1831E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40050624" w14:textId="77777777" w:rsidTr="002522CC">
        <w:tc>
          <w:tcPr>
            <w:tcW w:w="2719" w:type="dxa"/>
            <w:vAlign w:val="bottom"/>
          </w:tcPr>
          <w:p w14:paraId="5F12D88D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710A9108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bottom"/>
          </w:tcPr>
          <w:p w14:paraId="3D6ACAC1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44F128DA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72B90BC2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1FFFCD5C" w14:textId="77777777" w:rsidTr="002522CC">
        <w:tc>
          <w:tcPr>
            <w:tcW w:w="2719" w:type="dxa"/>
            <w:vAlign w:val="bottom"/>
          </w:tcPr>
          <w:p w14:paraId="1BC965E0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18561134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bottom"/>
          </w:tcPr>
          <w:p w14:paraId="38DEAEAA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51DF8121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0669B2DF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23E8F67F" w14:textId="77777777" w:rsidTr="002522CC">
        <w:tc>
          <w:tcPr>
            <w:tcW w:w="2719" w:type="dxa"/>
            <w:vAlign w:val="bottom"/>
          </w:tcPr>
          <w:p w14:paraId="33760CAD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52D122E9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bottom"/>
          </w:tcPr>
          <w:p w14:paraId="3C352B39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5EC7F6BB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385159A6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3671A00B" w14:textId="77777777" w:rsidTr="002522CC">
        <w:tc>
          <w:tcPr>
            <w:tcW w:w="2719" w:type="dxa"/>
            <w:vAlign w:val="bottom"/>
          </w:tcPr>
          <w:p w14:paraId="3B451AA9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651CABE5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bottom"/>
          </w:tcPr>
          <w:p w14:paraId="17FB5C9E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211CC682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67F82A0A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510C507C" w14:textId="77777777" w:rsidTr="002522CC">
        <w:tc>
          <w:tcPr>
            <w:tcW w:w="2719" w:type="dxa"/>
            <w:vAlign w:val="bottom"/>
          </w:tcPr>
          <w:p w14:paraId="40159ABE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17DE2F36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bottom"/>
          </w:tcPr>
          <w:p w14:paraId="41C5E955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60953CFD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5851B151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3F719573" w14:textId="77777777" w:rsidTr="002522CC">
        <w:tc>
          <w:tcPr>
            <w:tcW w:w="2719" w:type="dxa"/>
            <w:vAlign w:val="bottom"/>
          </w:tcPr>
          <w:p w14:paraId="607879A4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08DF6531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bottom"/>
          </w:tcPr>
          <w:p w14:paraId="7D39CFC1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2DE41FD7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23A65758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37C170CC" w14:textId="77777777" w:rsidTr="002522CC">
        <w:tc>
          <w:tcPr>
            <w:tcW w:w="2719" w:type="dxa"/>
            <w:vAlign w:val="bottom"/>
          </w:tcPr>
          <w:p w14:paraId="037F2563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3FC9FAD1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  <w:vAlign w:val="bottom"/>
          </w:tcPr>
          <w:p w14:paraId="42A7F213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3FFEAE0D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2867F8D3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7D4D0336" w14:textId="77777777" w:rsidTr="002522CC">
        <w:tc>
          <w:tcPr>
            <w:tcW w:w="2719" w:type="dxa"/>
          </w:tcPr>
          <w:p w14:paraId="13111A27" w14:textId="77777777" w:rsidR="002218B0" w:rsidRPr="00E81962" w:rsidRDefault="002218B0" w:rsidP="005161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>Total Income</w:t>
            </w:r>
          </w:p>
        </w:tc>
        <w:tc>
          <w:tcPr>
            <w:tcW w:w="1843" w:type="dxa"/>
          </w:tcPr>
          <w:p w14:paraId="12250E0E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dotted" w:sz="6" w:space="0" w:color="auto"/>
              <w:bottom w:val="nil"/>
            </w:tcBorders>
          </w:tcPr>
          <w:p w14:paraId="3298F84B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7A1A7B" w14:textId="77777777" w:rsidR="002218B0" w:rsidRPr="00E81962" w:rsidRDefault="002218B0" w:rsidP="005161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b/>
                <w:sz w:val="22"/>
                <w:szCs w:val="22"/>
              </w:rPr>
              <w:t>Total Expenditure</w:t>
            </w:r>
          </w:p>
        </w:tc>
        <w:tc>
          <w:tcPr>
            <w:tcW w:w="1843" w:type="dxa"/>
          </w:tcPr>
          <w:p w14:paraId="3456B43B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E812F46" w14:textId="77777777" w:rsidR="002218B0" w:rsidRDefault="002218B0" w:rsidP="002218B0">
      <w:pPr>
        <w:rPr>
          <w:rFonts w:ascii="Arial" w:hAnsi="Arial" w:cs="Arial"/>
          <w:sz w:val="16"/>
          <w:szCs w:val="16"/>
        </w:rPr>
      </w:pPr>
    </w:p>
    <w:p w14:paraId="0CFF3F43" w14:textId="77777777" w:rsidR="002218B0" w:rsidRDefault="002218B0" w:rsidP="002218B0">
      <w:pPr>
        <w:rPr>
          <w:rFonts w:ascii="Arial" w:hAnsi="Arial" w:cs="Arial"/>
          <w:sz w:val="22"/>
          <w:szCs w:val="22"/>
        </w:rPr>
      </w:pPr>
    </w:p>
    <w:p w14:paraId="0718EE61" w14:textId="3C8275D6" w:rsidR="002218B0" w:rsidRDefault="002218B0" w:rsidP="002218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advise if you are currently in receipt of a funding grant from Glasgow Life and/or Glasgow City Council. Please specify the name of the grant/s.  </w:t>
      </w:r>
    </w:p>
    <w:p w14:paraId="627DBE53" w14:textId="77777777" w:rsidR="002218B0" w:rsidRDefault="002218B0" w:rsidP="002218B0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425"/>
        <w:gridCol w:w="2977"/>
        <w:gridCol w:w="1843"/>
      </w:tblGrid>
      <w:tr w:rsidR="002218B0" w:rsidRPr="00E705B2" w14:paraId="1DF18423" w14:textId="77777777" w:rsidTr="00764423">
        <w:tc>
          <w:tcPr>
            <w:tcW w:w="2830" w:type="dxa"/>
          </w:tcPr>
          <w:p w14:paraId="0CFB741C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2169D" w14:textId="77777777" w:rsidR="002218B0" w:rsidRPr="00E705B2" w:rsidRDefault="002218B0" w:rsidP="00F528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sz w:val="22"/>
                <w:szCs w:val="22"/>
              </w:rPr>
              <w:t>Please tick (</w:t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4A409A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9D3D4B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454EEC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705B2">
              <w:rPr>
                <w:rFonts w:ascii="Arial" w:hAnsi="Arial" w:cs="Arial"/>
                <w:b/>
                <w:sz w:val="22"/>
                <w:szCs w:val="22"/>
              </w:rPr>
              <w:t>Please tick (</w:t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  <w:r w:rsidRPr="00E705B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218B0" w:rsidRPr="00E705B2" w14:paraId="7899B823" w14:textId="77777777" w:rsidTr="00764423">
        <w:tc>
          <w:tcPr>
            <w:tcW w:w="2830" w:type="dxa"/>
          </w:tcPr>
          <w:p w14:paraId="5566E25E" w14:textId="77777777" w:rsidR="002218B0" w:rsidRPr="00E705B2" w:rsidRDefault="002218B0" w:rsidP="007103F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lasgow Life </w:t>
            </w:r>
          </w:p>
        </w:tc>
        <w:tc>
          <w:tcPr>
            <w:tcW w:w="1843" w:type="dxa"/>
          </w:tcPr>
          <w:p w14:paraId="67071E11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195DED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350837" w14:textId="77777777" w:rsidR="002218B0" w:rsidRPr="00E705B2" w:rsidRDefault="002218B0" w:rsidP="007103F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lasgow City Council </w:t>
            </w:r>
          </w:p>
        </w:tc>
        <w:tc>
          <w:tcPr>
            <w:tcW w:w="1843" w:type="dxa"/>
          </w:tcPr>
          <w:p w14:paraId="64890BE2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2D3C66FE" w14:textId="77777777" w:rsidTr="00764423">
        <w:tc>
          <w:tcPr>
            <w:tcW w:w="2830" w:type="dxa"/>
          </w:tcPr>
          <w:p w14:paraId="3C3A0B27" w14:textId="77777777" w:rsidR="002218B0" w:rsidRPr="00E705B2" w:rsidRDefault="002218B0" w:rsidP="007103F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Grant </w:t>
            </w:r>
          </w:p>
        </w:tc>
        <w:tc>
          <w:tcPr>
            <w:tcW w:w="1843" w:type="dxa"/>
          </w:tcPr>
          <w:p w14:paraId="19CABB80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87D94C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3A7EA24" w14:textId="77777777" w:rsidR="002218B0" w:rsidRPr="00E705B2" w:rsidRDefault="002218B0" w:rsidP="007103F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Grant </w:t>
            </w:r>
          </w:p>
        </w:tc>
        <w:tc>
          <w:tcPr>
            <w:tcW w:w="1843" w:type="dxa"/>
          </w:tcPr>
          <w:p w14:paraId="7BCE1D06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7E8B03B1" w14:textId="77777777" w:rsidTr="00764423">
        <w:tc>
          <w:tcPr>
            <w:tcW w:w="2830" w:type="dxa"/>
          </w:tcPr>
          <w:p w14:paraId="0147E2D6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D5E6F0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2094BB2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9CE0B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5268CC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705B2" w14:paraId="2FF0B61E" w14:textId="77777777" w:rsidTr="00764423">
        <w:tc>
          <w:tcPr>
            <w:tcW w:w="2830" w:type="dxa"/>
          </w:tcPr>
          <w:p w14:paraId="3619963C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A55C3C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D01481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AF873B" w14:textId="77777777" w:rsidR="002218B0" w:rsidRPr="00E705B2" w:rsidRDefault="002218B0" w:rsidP="00F5288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E3D1B4" w14:textId="77777777" w:rsidR="002218B0" w:rsidRPr="00E705B2" w:rsidRDefault="002218B0" w:rsidP="00F5288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875A91" w14:textId="77777777" w:rsidR="002218B0" w:rsidRPr="00C34A33" w:rsidRDefault="002218B0" w:rsidP="002218B0">
      <w:pPr>
        <w:rPr>
          <w:sz w:val="16"/>
          <w:szCs w:val="16"/>
        </w:rPr>
      </w:pPr>
    </w:p>
    <w:p w14:paraId="2EBC5509" w14:textId="77777777" w:rsidR="00902048" w:rsidRDefault="00902048" w:rsidP="002218B0">
      <w:pPr>
        <w:rPr>
          <w:rFonts w:ascii="Arial" w:hAnsi="Arial" w:cs="Arial"/>
          <w:sz w:val="22"/>
          <w:szCs w:val="22"/>
        </w:rPr>
      </w:pPr>
    </w:p>
    <w:p w14:paraId="31239697" w14:textId="77777777" w:rsidR="00902048" w:rsidRDefault="00902048" w:rsidP="002218B0">
      <w:pPr>
        <w:rPr>
          <w:rFonts w:ascii="Arial" w:hAnsi="Arial" w:cs="Arial"/>
          <w:sz w:val="22"/>
          <w:szCs w:val="22"/>
        </w:rPr>
      </w:pPr>
    </w:p>
    <w:p w14:paraId="7B6EC907" w14:textId="77777777" w:rsidR="00902048" w:rsidRDefault="00902048" w:rsidP="002218B0">
      <w:pPr>
        <w:rPr>
          <w:rFonts w:ascii="Arial" w:hAnsi="Arial" w:cs="Arial"/>
          <w:sz w:val="22"/>
          <w:szCs w:val="22"/>
        </w:rPr>
      </w:pPr>
    </w:p>
    <w:p w14:paraId="0195F743" w14:textId="3D54DB53" w:rsidR="002218B0" w:rsidRPr="00E81962" w:rsidRDefault="002218B0" w:rsidP="002218B0">
      <w:pPr>
        <w:rPr>
          <w:rFonts w:ascii="Arial" w:hAnsi="Arial" w:cs="Arial"/>
          <w:sz w:val="22"/>
          <w:szCs w:val="22"/>
        </w:rPr>
      </w:pPr>
      <w:r w:rsidRPr="00E81962">
        <w:rPr>
          <w:rFonts w:ascii="Arial" w:hAnsi="Arial" w:cs="Arial"/>
          <w:sz w:val="22"/>
          <w:szCs w:val="22"/>
        </w:rPr>
        <w:lastRenderedPageBreak/>
        <w:t>For evaluation purposes related to Glasgow Life’s marketing strategy, please tell us how you found about this opportunity.</w:t>
      </w:r>
    </w:p>
    <w:p w14:paraId="713B6927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1956"/>
        <w:gridCol w:w="283"/>
        <w:gridCol w:w="2864"/>
        <w:gridCol w:w="1843"/>
      </w:tblGrid>
      <w:tr w:rsidR="002218B0" w:rsidRPr="00E81962" w14:paraId="64D22A91" w14:textId="77777777" w:rsidTr="000F4EE6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F6A2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56" w:type="dxa"/>
          </w:tcPr>
          <w:p w14:paraId="572B4E70" w14:textId="674DD731" w:rsidR="002218B0" w:rsidRPr="00E81962" w:rsidRDefault="00932700" w:rsidP="00F52889">
            <w:pPr>
              <w:spacing w:before="120"/>
              <w:ind w:lef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lease t</w:t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ck (</w:t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sym w:font="Wingdings" w:char="F0FC"/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6CF142" w14:textId="77777777" w:rsidR="002218B0" w:rsidRPr="00163C87" w:rsidRDefault="002218B0" w:rsidP="00F52889">
            <w:pPr>
              <w:spacing w:before="120"/>
              <w:ind w:left="143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</w:tcPr>
          <w:p w14:paraId="75705142" w14:textId="77777777" w:rsidR="002218B0" w:rsidRPr="00E81962" w:rsidRDefault="002218B0" w:rsidP="00F52889">
            <w:pPr>
              <w:spacing w:before="120"/>
              <w:ind w:left="14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</w:tcPr>
          <w:p w14:paraId="70EA3A79" w14:textId="2434CF66" w:rsidR="002218B0" w:rsidRPr="00E81962" w:rsidRDefault="000F4EE6" w:rsidP="00F52889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lease t</w:t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ck (</w:t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sym w:font="Wingdings" w:char="F0FC"/>
            </w:r>
            <w:r w:rsidR="002218B0" w:rsidRPr="00E819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)</w:t>
            </w:r>
          </w:p>
        </w:tc>
      </w:tr>
      <w:tr w:rsidR="002218B0" w:rsidRPr="00E81962" w14:paraId="58A73FCA" w14:textId="77777777" w:rsidTr="000F4EE6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EB31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81962">
              <w:rPr>
                <w:rFonts w:ascii="Arial" w:hAnsi="Arial" w:cs="Arial"/>
                <w:sz w:val="22"/>
                <w:szCs w:val="22"/>
                <w:lang w:eastAsia="en-GB"/>
              </w:rPr>
              <w:t>Glasgow Life Website</w:t>
            </w:r>
          </w:p>
        </w:tc>
        <w:tc>
          <w:tcPr>
            <w:tcW w:w="1956" w:type="dxa"/>
          </w:tcPr>
          <w:p w14:paraId="43C6B3EE" w14:textId="77777777" w:rsidR="002218B0" w:rsidRPr="00E81962" w:rsidRDefault="002218B0" w:rsidP="00F52889">
            <w:pPr>
              <w:spacing w:before="120"/>
              <w:ind w:left="142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F1987D" w14:textId="77777777" w:rsidR="002218B0" w:rsidRPr="00E81962" w:rsidRDefault="002218B0" w:rsidP="00F52889">
            <w:pPr>
              <w:spacing w:before="120"/>
              <w:ind w:left="143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</w:tcPr>
          <w:p w14:paraId="2773C3E3" w14:textId="77777777" w:rsidR="002218B0" w:rsidRPr="00E81962" w:rsidRDefault="002218B0" w:rsidP="00F52889">
            <w:pPr>
              <w:spacing w:before="120"/>
              <w:ind w:left="143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81962">
              <w:rPr>
                <w:rFonts w:ascii="Arial" w:hAnsi="Arial" w:cs="Arial"/>
                <w:sz w:val="22"/>
                <w:szCs w:val="22"/>
                <w:lang w:eastAsia="en-GB"/>
              </w:rPr>
              <w:t>Instagram</w:t>
            </w:r>
          </w:p>
        </w:tc>
        <w:tc>
          <w:tcPr>
            <w:tcW w:w="1843" w:type="dxa"/>
          </w:tcPr>
          <w:p w14:paraId="1F2E9217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2218B0" w:rsidRPr="00E81962" w14:paraId="17370ED7" w14:textId="77777777" w:rsidTr="000F4EE6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1482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81962">
              <w:rPr>
                <w:rFonts w:ascii="Arial" w:hAnsi="Arial" w:cs="Arial"/>
                <w:sz w:val="22"/>
                <w:szCs w:val="22"/>
                <w:lang w:eastAsia="en-GB"/>
              </w:rPr>
              <w:t>Glasgow 2026 Website</w:t>
            </w:r>
          </w:p>
        </w:tc>
        <w:tc>
          <w:tcPr>
            <w:tcW w:w="1956" w:type="dxa"/>
          </w:tcPr>
          <w:p w14:paraId="78EA76D2" w14:textId="77777777" w:rsidR="002218B0" w:rsidRPr="00E81962" w:rsidRDefault="002218B0" w:rsidP="00F52889">
            <w:pPr>
              <w:spacing w:before="120"/>
              <w:ind w:left="142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DD4DF3" w14:textId="77777777" w:rsidR="002218B0" w:rsidRPr="000C68F0" w:rsidRDefault="002218B0" w:rsidP="00F52889">
            <w:pPr>
              <w:spacing w:before="120"/>
              <w:ind w:left="143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</w:tcPr>
          <w:p w14:paraId="26044044" w14:textId="77777777" w:rsidR="002218B0" w:rsidRPr="000C68F0" w:rsidRDefault="002218B0" w:rsidP="00F52889">
            <w:pPr>
              <w:spacing w:before="120"/>
              <w:ind w:left="143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C68F0">
              <w:rPr>
                <w:rFonts w:ascii="Arial" w:hAnsi="Arial" w:cs="Arial"/>
                <w:sz w:val="22"/>
                <w:szCs w:val="22"/>
                <w:lang w:eastAsia="en-GB"/>
              </w:rPr>
              <w:t>Bluesky</w:t>
            </w:r>
          </w:p>
        </w:tc>
        <w:tc>
          <w:tcPr>
            <w:tcW w:w="1843" w:type="dxa"/>
          </w:tcPr>
          <w:p w14:paraId="0C223424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2218B0" w:rsidRPr="00E81962" w14:paraId="4AF237CD" w14:textId="77777777" w:rsidTr="000F4EE6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05B4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81962">
              <w:rPr>
                <w:rFonts w:ascii="Arial" w:hAnsi="Arial" w:cs="Arial"/>
                <w:sz w:val="22"/>
                <w:szCs w:val="22"/>
                <w:lang w:eastAsia="en-GB"/>
              </w:rPr>
              <w:t>Facebook</w:t>
            </w:r>
          </w:p>
        </w:tc>
        <w:tc>
          <w:tcPr>
            <w:tcW w:w="1956" w:type="dxa"/>
          </w:tcPr>
          <w:p w14:paraId="77849BAF" w14:textId="77777777" w:rsidR="002218B0" w:rsidRPr="00E81962" w:rsidRDefault="002218B0" w:rsidP="00F52889">
            <w:pPr>
              <w:spacing w:before="120"/>
              <w:ind w:left="142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558BD9" w14:textId="77777777" w:rsidR="002218B0" w:rsidRPr="00E81962" w:rsidRDefault="002218B0" w:rsidP="00F52889">
            <w:pPr>
              <w:spacing w:before="120"/>
              <w:ind w:left="143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</w:tcPr>
          <w:p w14:paraId="2DE2E6AA" w14:textId="77777777" w:rsidR="002218B0" w:rsidRPr="00E81962" w:rsidRDefault="002218B0" w:rsidP="00F52889">
            <w:pPr>
              <w:spacing w:before="120"/>
              <w:ind w:left="143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81962">
              <w:rPr>
                <w:rFonts w:ascii="Arial" w:hAnsi="Arial" w:cs="Arial"/>
                <w:sz w:val="22"/>
                <w:szCs w:val="22"/>
                <w:lang w:eastAsia="en-GB"/>
              </w:rPr>
              <w:t>Creative Scotland Website</w:t>
            </w:r>
          </w:p>
        </w:tc>
        <w:tc>
          <w:tcPr>
            <w:tcW w:w="1843" w:type="dxa"/>
          </w:tcPr>
          <w:p w14:paraId="74B7D1A2" w14:textId="77777777" w:rsidR="002218B0" w:rsidRPr="00E81962" w:rsidRDefault="002218B0" w:rsidP="00F5288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953885E" w14:textId="77777777" w:rsidR="002218B0" w:rsidRPr="00275F6E" w:rsidRDefault="002218B0" w:rsidP="002218B0">
      <w:pPr>
        <w:rPr>
          <w:sz w:val="16"/>
          <w:szCs w:val="16"/>
        </w:rPr>
      </w:pP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946"/>
      </w:tblGrid>
      <w:tr w:rsidR="002218B0" w:rsidRPr="00E81962" w14:paraId="6A78D0C7" w14:textId="77777777" w:rsidTr="000F4EE6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5046" w14:textId="77777777" w:rsidR="002218B0" w:rsidRPr="00E81962" w:rsidRDefault="002218B0" w:rsidP="00F52889">
            <w:pPr>
              <w:spacing w:before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81962">
              <w:rPr>
                <w:rFonts w:ascii="Arial" w:hAnsi="Arial" w:cs="Arial"/>
                <w:sz w:val="22"/>
                <w:szCs w:val="22"/>
                <w:lang w:eastAsia="en-GB"/>
              </w:rPr>
              <w:t>Other (Please specify)</w:t>
            </w:r>
          </w:p>
        </w:tc>
        <w:tc>
          <w:tcPr>
            <w:tcW w:w="6946" w:type="dxa"/>
          </w:tcPr>
          <w:p w14:paraId="284B43E8" w14:textId="77777777" w:rsidR="002218B0" w:rsidRPr="00E81962" w:rsidRDefault="002218B0" w:rsidP="00F52889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EE56A8" w14:textId="77777777" w:rsidR="002218B0" w:rsidRDefault="002218B0" w:rsidP="002218B0">
      <w:pPr>
        <w:rPr>
          <w:rFonts w:ascii="Arial" w:hAnsi="Arial" w:cs="Arial"/>
          <w:sz w:val="16"/>
          <w:szCs w:val="16"/>
        </w:rPr>
      </w:pPr>
    </w:p>
    <w:p w14:paraId="4D7F483E" w14:textId="77777777" w:rsidR="002218B0" w:rsidRDefault="002218B0" w:rsidP="002218B0">
      <w:pPr>
        <w:rPr>
          <w:rFonts w:ascii="Arial" w:hAnsi="Arial" w:cs="Arial"/>
          <w:sz w:val="16"/>
          <w:szCs w:val="16"/>
        </w:rPr>
      </w:pPr>
    </w:p>
    <w:p w14:paraId="27034ADE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shd w:val="clear" w:color="auto" w:fill="00B0F0"/>
        <w:tblLayout w:type="fixed"/>
        <w:tblLook w:val="0000" w:firstRow="0" w:lastRow="0" w:firstColumn="0" w:lastColumn="0" w:noHBand="0" w:noVBand="0"/>
      </w:tblPr>
      <w:tblGrid>
        <w:gridCol w:w="3060"/>
      </w:tblGrid>
      <w:tr w:rsidR="002218B0" w:rsidRPr="00653325" w14:paraId="13AEE515" w14:textId="77777777" w:rsidTr="00F52889">
        <w:tc>
          <w:tcPr>
            <w:tcW w:w="3060" w:type="dxa"/>
            <w:shd w:val="clear" w:color="auto" w:fill="00B0F0"/>
          </w:tcPr>
          <w:p w14:paraId="445BE00B" w14:textId="1693D929" w:rsidR="002218B0" w:rsidRPr="00653325" w:rsidRDefault="002218B0" w:rsidP="00F52889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FFFFFF"/>
              </w:rPr>
            </w:pPr>
            <w:r w:rsidRPr="00653325">
              <w:rPr>
                <w:rFonts w:ascii="Arial" w:hAnsi="Arial" w:cs="Arial"/>
                <w:color w:val="FFFFFF"/>
              </w:rPr>
              <w:br w:type="page"/>
            </w:r>
            <w:r w:rsidRPr="00653325">
              <w:rPr>
                <w:rFonts w:ascii="Arial" w:hAnsi="Arial" w:cs="Arial"/>
                <w:b/>
                <w:color w:val="FFFFFF"/>
              </w:rPr>
              <w:br w:type="page"/>
            </w:r>
            <w:r w:rsidRPr="00653325">
              <w:rPr>
                <w:rFonts w:ascii="Arial" w:hAnsi="Arial" w:cs="Arial"/>
                <w:color w:val="FFFFFF"/>
              </w:rPr>
              <w:br w:type="page"/>
            </w:r>
            <w:r w:rsidRPr="00653325">
              <w:rPr>
                <w:rFonts w:ascii="Arial" w:hAnsi="Arial" w:cs="Arial"/>
                <w:b/>
                <w:color w:val="FFFFFF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</w:rPr>
              <w:t>4</w:t>
            </w:r>
            <w:r w:rsidRPr="00653325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0F4EE6">
              <w:rPr>
                <w:rFonts w:ascii="Arial" w:hAnsi="Arial" w:cs="Arial"/>
                <w:b/>
                <w:color w:val="FFFFFF"/>
              </w:rPr>
              <w:t xml:space="preserve">- </w:t>
            </w:r>
            <w:r w:rsidRPr="00653325">
              <w:rPr>
                <w:rFonts w:ascii="Arial" w:hAnsi="Arial" w:cs="Arial"/>
                <w:b/>
                <w:color w:val="FFFFFF"/>
              </w:rPr>
              <w:t>Declaration</w:t>
            </w:r>
          </w:p>
        </w:tc>
      </w:tr>
    </w:tbl>
    <w:p w14:paraId="37971D5D" w14:textId="77777777" w:rsidR="002218B0" w:rsidRPr="00221763" w:rsidRDefault="002218B0" w:rsidP="002218B0">
      <w:pPr>
        <w:rPr>
          <w:rFonts w:ascii="Arial" w:hAnsi="Arial" w:cs="Arial"/>
          <w:sz w:val="16"/>
          <w:szCs w:val="16"/>
        </w:rPr>
      </w:pPr>
    </w:p>
    <w:p w14:paraId="3B4E3E3F" w14:textId="77777777" w:rsidR="002218B0" w:rsidRPr="00E81962" w:rsidRDefault="002218B0" w:rsidP="000F4EE6">
      <w:pPr>
        <w:ind w:left="142"/>
        <w:rPr>
          <w:rFonts w:ascii="Arial" w:hAnsi="Arial" w:cs="Arial"/>
          <w:iCs/>
          <w:sz w:val="22"/>
          <w:szCs w:val="22"/>
        </w:rPr>
      </w:pPr>
      <w:r w:rsidRPr="00E81962">
        <w:rPr>
          <w:rFonts w:ascii="Arial" w:hAnsi="Arial" w:cs="Arial"/>
          <w:sz w:val="22"/>
          <w:szCs w:val="22"/>
          <w:lang w:eastAsia="en-GB"/>
        </w:rPr>
        <w:t xml:space="preserve">I hereby confirm that the information in this application is true and correct and I acknowledge that it is my responsibility to inform Glasgow Life immediately of any changes that could affect the interpretation or context of the application. </w:t>
      </w:r>
      <w:r w:rsidRPr="00E81962">
        <w:rPr>
          <w:rFonts w:ascii="Arial" w:hAnsi="Arial" w:cs="Arial"/>
          <w:iCs/>
          <w:sz w:val="22"/>
          <w:szCs w:val="22"/>
        </w:rPr>
        <w:t>I have read and understood the Glasgow Life Privacy Statement.</w:t>
      </w:r>
    </w:p>
    <w:p w14:paraId="43B6B8F9" w14:textId="77777777" w:rsidR="002218B0" w:rsidRPr="00221763" w:rsidRDefault="002218B0" w:rsidP="000F4EE6">
      <w:pPr>
        <w:rPr>
          <w:rFonts w:ascii="Arial" w:hAnsi="Arial" w:cs="Arial"/>
          <w:iCs/>
          <w:sz w:val="16"/>
          <w:szCs w:val="16"/>
        </w:rPr>
      </w:pP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550"/>
      </w:tblGrid>
      <w:tr w:rsidR="002218B0" w:rsidRPr="00E81962" w14:paraId="279F4EF5" w14:textId="77777777" w:rsidTr="00932700">
        <w:tc>
          <w:tcPr>
            <w:tcW w:w="1260" w:type="dxa"/>
            <w:tcBorders>
              <w:right w:val="nil"/>
            </w:tcBorders>
          </w:tcPr>
          <w:p w14:paraId="53E30A3D" w14:textId="77777777" w:rsidR="002218B0" w:rsidRPr="00E81962" w:rsidRDefault="002218B0" w:rsidP="00F52889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8550" w:type="dxa"/>
            <w:tcBorders>
              <w:left w:val="nil"/>
            </w:tcBorders>
          </w:tcPr>
          <w:p w14:paraId="480CA193" w14:textId="77777777" w:rsidR="002218B0" w:rsidRPr="00E81962" w:rsidRDefault="002218B0" w:rsidP="00F52889">
            <w:pPr>
              <w:spacing w:before="120" w:after="120"/>
              <w:ind w:right="4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B0" w:rsidRPr="00E81962" w14:paraId="12349973" w14:textId="77777777" w:rsidTr="00932700">
        <w:tc>
          <w:tcPr>
            <w:tcW w:w="1260" w:type="dxa"/>
            <w:tcBorders>
              <w:right w:val="nil"/>
            </w:tcBorders>
          </w:tcPr>
          <w:p w14:paraId="25A4DC94" w14:textId="77777777" w:rsidR="002218B0" w:rsidRPr="00E81962" w:rsidRDefault="002218B0" w:rsidP="00F5288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196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550" w:type="dxa"/>
            <w:tcBorders>
              <w:left w:val="nil"/>
            </w:tcBorders>
          </w:tcPr>
          <w:p w14:paraId="40AEEFDC" w14:textId="77777777" w:rsidR="002218B0" w:rsidRPr="00E81962" w:rsidRDefault="002218B0" w:rsidP="00F52889">
            <w:pPr>
              <w:spacing w:before="120" w:after="120"/>
              <w:ind w:right="451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6EF920B" w14:textId="77777777" w:rsidR="002218B0" w:rsidRDefault="002218B0" w:rsidP="002218B0"/>
    <w:p w14:paraId="47934983" w14:textId="451DA141" w:rsidR="00A66D12" w:rsidRPr="004D7C1A" w:rsidRDefault="00A66D12" w:rsidP="004D7C1A"/>
    <w:sectPr w:rsidR="00A66D12" w:rsidRPr="004D7C1A" w:rsidSect="0008538B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6218" w14:textId="77777777" w:rsidR="007274F1" w:rsidRDefault="007274F1" w:rsidP="008E12F9">
      <w:r>
        <w:separator/>
      </w:r>
    </w:p>
  </w:endnote>
  <w:endnote w:type="continuationSeparator" w:id="0">
    <w:p w14:paraId="02D48A09" w14:textId="77777777" w:rsidR="007274F1" w:rsidRDefault="007274F1" w:rsidP="008E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0000000000000000000"/>
    <w:charset w:val="00"/>
    <w:family w:val="auto"/>
    <w:notTrueType/>
    <w:pitch w:val="variable"/>
    <w:sig w:usb0="E00002FF" w:usb1="1000003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3FBD" w14:textId="77777777" w:rsidR="007274F1" w:rsidRDefault="007274F1" w:rsidP="008E12F9">
      <w:r>
        <w:separator/>
      </w:r>
    </w:p>
  </w:footnote>
  <w:footnote w:type="continuationSeparator" w:id="0">
    <w:p w14:paraId="169034DF" w14:textId="77777777" w:rsidR="007274F1" w:rsidRDefault="007274F1" w:rsidP="008E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8221" w14:textId="1326A020" w:rsidR="008E12F9" w:rsidRDefault="0008538B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0ECC3E2" wp14:editId="5EDBD863">
          <wp:simplePos x="0" y="0"/>
          <wp:positionH relativeFrom="column">
            <wp:posOffset>1106495</wp:posOffset>
          </wp:positionH>
          <wp:positionV relativeFrom="paragraph">
            <wp:posOffset>-320040</wp:posOffset>
          </wp:positionV>
          <wp:extent cx="3647071" cy="918435"/>
          <wp:effectExtent l="0" t="0" r="0" b="0"/>
          <wp:wrapNone/>
          <wp:docPr id="1826109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10923" name="Picture 1826109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7071" cy="91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42B91" w14:textId="6CDA70CF" w:rsidR="008E12F9" w:rsidRDefault="008E12F9">
    <w:pPr>
      <w:pStyle w:val="Header"/>
    </w:pPr>
  </w:p>
  <w:p w14:paraId="6E7153A0" w14:textId="138291D3" w:rsidR="008E12F9" w:rsidRDefault="008E12F9">
    <w:pPr>
      <w:pStyle w:val="Header"/>
    </w:pPr>
  </w:p>
  <w:p w14:paraId="2ACAA02C" w14:textId="77777777" w:rsidR="0008538B" w:rsidRDefault="00085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6DD"/>
    <w:multiLevelType w:val="multilevel"/>
    <w:tmpl w:val="1AA20C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94EE0"/>
    <w:multiLevelType w:val="hybridMultilevel"/>
    <w:tmpl w:val="72E42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07759"/>
    <w:multiLevelType w:val="multilevel"/>
    <w:tmpl w:val="1AA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F3A95"/>
    <w:multiLevelType w:val="hybridMultilevel"/>
    <w:tmpl w:val="B6AA307C"/>
    <w:lvl w:ilvl="0" w:tplc="66A2CE60">
      <w:start w:val="19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4135"/>
    <w:multiLevelType w:val="hybridMultilevel"/>
    <w:tmpl w:val="50D2113C"/>
    <w:lvl w:ilvl="0" w:tplc="6CE2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140"/>
    <w:multiLevelType w:val="hybridMultilevel"/>
    <w:tmpl w:val="BA9452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1184A"/>
    <w:multiLevelType w:val="hybridMultilevel"/>
    <w:tmpl w:val="0680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500"/>
    <w:multiLevelType w:val="hybridMultilevel"/>
    <w:tmpl w:val="5E92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3C3C"/>
    <w:multiLevelType w:val="multilevel"/>
    <w:tmpl w:val="F63AB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4D1580"/>
    <w:multiLevelType w:val="hybridMultilevel"/>
    <w:tmpl w:val="D8CA53F4"/>
    <w:lvl w:ilvl="0" w:tplc="8DE88B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00A37"/>
    <w:multiLevelType w:val="multilevel"/>
    <w:tmpl w:val="E98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7368A"/>
    <w:multiLevelType w:val="multilevel"/>
    <w:tmpl w:val="1AA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B417D7"/>
    <w:multiLevelType w:val="hybridMultilevel"/>
    <w:tmpl w:val="8A14B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5301C"/>
    <w:multiLevelType w:val="multilevel"/>
    <w:tmpl w:val="E98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C1D88"/>
    <w:multiLevelType w:val="hybridMultilevel"/>
    <w:tmpl w:val="7BE4433C"/>
    <w:lvl w:ilvl="0" w:tplc="D9669B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A57"/>
    <w:multiLevelType w:val="hybridMultilevel"/>
    <w:tmpl w:val="9170FF10"/>
    <w:lvl w:ilvl="0" w:tplc="D9669B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22E82"/>
    <w:multiLevelType w:val="hybridMultilevel"/>
    <w:tmpl w:val="38D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2F2"/>
    <w:multiLevelType w:val="hybridMultilevel"/>
    <w:tmpl w:val="907EC3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73A2"/>
    <w:multiLevelType w:val="hybridMultilevel"/>
    <w:tmpl w:val="2654D7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22DD7"/>
    <w:multiLevelType w:val="hybridMultilevel"/>
    <w:tmpl w:val="0BCE2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D1E3D"/>
    <w:multiLevelType w:val="multilevel"/>
    <w:tmpl w:val="E98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8F6FBC"/>
    <w:multiLevelType w:val="hybridMultilevel"/>
    <w:tmpl w:val="B88C41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48E7"/>
    <w:multiLevelType w:val="hybridMultilevel"/>
    <w:tmpl w:val="0D109CE0"/>
    <w:lvl w:ilvl="0" w:tplc="E78EC85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4317"/>
    <w:multiLevelType w:val="hybridMultilevel"/>
    <w:tmpl w:val="E154D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6497C"/>
    <w:multiLevelType w:val="multilevel"/>
    <w:tmpl w:val="E98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1B0936"/>
    <w:multiLevelType w:val="hybridMultilevel"/>
    <w:tmpl w:val="173237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E753EA"/>
    <w:multiLevelType w:val="hybridMultilevel"/>
    <w:tmpl w:val="05445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80A2C"/>
    <w:multiLevelType w:val="multilevel"/>
    <w:tmpl w:val="1AA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CC09CF"/>
    <w:multiLevelType w:val="hybridMultilevel"/>
    <w:tmpl w:val="2F346E70"/>
    <w:lvl w:ilvl="0" w:tplc="353EF6BC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64917156">
    <w:abstractNumId w:val="3"/>
  </w:num>
  <w:num w:numId="2" w16cid:durableId="1263418031">
    <w:abstractNumId w:val="28"/>
  </w:num>
  <w:num w:numId="3" w16cid:durableId="490751867">
    <w:abstractNumId w:val="23"/>
  </w:num>
  <w:num w:numId="4" w16cid:durableId="1601716340">
    <w:abstractNumId w:val="21"/>
  </w:num>
  <w:num w:numId="5" w16cid:durableId="853155609">
    <w:abstractNumId w:val="12"/>
  </w:num>
  <w:num w:numId="6" w16cid:durableId="1964923364">
    <w:abstractNumId w:val="27"/>
  </w:num>
  <w:num w:numId="7" w16cid:durableId="479855913">
    <w:abstractNumId w:val="6"/>
  </w:num>
  <w:num w:numId="8" w16cid:durableId="2134864110">
    <w:abstractNumId w:val="7"/>
  </w:num>
  <w:num w:numId="9" w16cid:durableId="2083720936">
    <w:abstractNumId w:val="1"/>
  </w:num>
  <w:num w:numId="10" w16cid:durableId="531067526">
    <w:abstractNumId w:val="17"/>
  </w:num>
  <w:num w:numId="11" w16cid:durableId="1061246726">
    <w:abstractNumId w:val="16"/>
  </w:num>
  <w:num w:numId="12" w16cid:durableId="825586950">
    <w:abstractNumId w:val="20"/>
  </w:num>
  <w:num w:numId="13" w16cid:durableId="396897440">
    <w:abstractNumId w:val="10"/>
  </w:num>
  <w:num w:numId="14" w16cid:durableId="1550917919">
    <w:abstractNumId w:val="13"/>
  </w:num>
  <w:num w:numId="15" w16cid:durableId="1728911312">
    <w:abstractNumId w:val="24"/>
  </w:num>
  <w:num w:numId="16" w16cid:durableId="225923326">
    <w:abstractNumId w:val="26"/>
  </w:num>
  <w:num w:numId="17" w16cid:durableId="1429888797">
    <w:abstractNumId w:val="18"/>
  </w:num>
  <w:num w:numId="18" w16cid:durableId="775448418">
    <w:abstractNumId w:val="0"/>
  </w:num>
  <w:num w:numId="19" w16cid:durableId="1909414275">
    <w:abstractNumId w:val="11"/>
  </w:num>
  <w:num w:numId="20" w16cid:durableId="303512432">
    <w:abstractNumId w:val="2"/>
  </w:num>
  <w:num w:numId="21" w16cid:durableId="738945540">
    <w:abstractNumId w:val="8"/>
  </w:num>
  <w:num w:numId="22" w16cid:durableId="1436553222">
    <w:abstractNumId w:val="25"/>
  </w:num>
  <w:num w:numId="23" w16cid:durableId="1954557421">
    <w:abstractNumId w:val="5"/>
  </w:num>
  <w:num w:numId="24" w16cid:durableId="1718698850">
    <w:abstractNumId w:val="19"/>
  </w:num>
  <w:num w:numId="25" w16cid:durableId="261425427">
    <w:abstractNumId w:val="4"/>
  </w:num>
  <w:num w:numId="26" w16cid:durableId="369837739">
    <w:abstractNumId w:val="15"/>
  </w:num>
  <w:num w:numId="27" w16cid:durableId="2087916866">
    <w:abstractNumId w:val="14"/>
  </w:num>
  <w:num w:numId="28" w16cid:durableId="947782127">
    <w:abstractNumId w:val="22"/>
  </w:num>
  <w:num w:numId="29" w16cid:durableId="823665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2"/>
    <w:rsid w:val="00002BEC"/>
    <w:rsid w:val="00016483"/>
    <w:rsid w:val="00023710"/>
    <w:rsid w:val="00031230"/>
    <w:rsid w:val="00031B6B"/>
    <w:rsid w:val="00034919"/>
    <w:rsid w:val="000531C2"/>
    <w:rsid w:val="00055BC4"/>
    <w:rsid w:val="00056C73"/>
    <w:rsid w:val="000773B8"/>
    <w:rsid w:val="0008538B"/>
    <w:rsid w:val="00095C25"/>
    <w:rsid w:val="000A059B"/>
    <w:rsid w:val="000E7680"/>
    <w:rsid w:val="000F4EE6"/>
    <w:rsid w:val="00131D9D"/>
    <w:rsid w:val="00150B31"/>
    <w:rsid w:val="00154162"/>
    <w:rsid w:val="00164A0B"/>
    <w:rsid w:val="00171B54"/>
    <w:rsid w:val="00195161"/>
    <w:rsid w:val="00197BF3"/>
    <w:rsid w:val="001F1296"/>
    <w:rsid w:val="00206FFC"/>
    <w:rsid w:val="00216F29"/>
    <w:rsid w:val="002218B0"/>
    <w:rsid w:val="002242C6"/>
    <w:rsid w:val="002265EC"/>
    <w:rsid w:val="00251BE8"/>
    <w:rsid w:val="002522CC"/>
    <w:rsid w:val="0026477A"/>
    <w:rsid w:val="00270B55"/>
    <w:rsid w:val="00273B7E"/>
    <w:rsid w:val="002A2F92"/>
    <w:rsid w:val="002A6D26"/>
    <w:rsid w:val="002B4A73"/>
    <w:rsid w:val="002C3A75"/>
    <w:rsid w:val="002E0A7D"/>
    <w:rsid w:val="002E21A7"/>
    <w:rsid w:val="002F0E4E"/>
    <w:rsid w:val="002F7930"/>
    <w:rsid w:val="0033353A"/>
    <w:rsid w:val="00333EA6"/>
    <w:rsid w:val="00340880"/>
    <w:rsid w:val="00384B87"/>
    <w:rsid w:val="00390381"/>
    <w:rsid w:val="003A3693"/>
    <w:rsid w:val="003B31C7"/>
    <w:rsid w:val="003C0A83"/>
    <w:rsid w:val="003C6014"/>
    <w:rsid w:val="003F4374"/>
    <w:rsid w:val="0041492D"/>
    <w:rsid w:val="0042478E"/>
    <w:rsid w:val="00441177"/>
    <w:rsid w:val="00486300"/>
    <w:rsid w:val="00490B25"/>
    <w:rsid w:val="004A0A52"/>
    <w:rsid w:val="004B16B0"/>
    <w:rsid w:val="004D3100"/>
    <w:rsid w:val="004D7C1A"/>
    <w:rsid w:val="004F5146"/>
    <w:rsid w:val="00500AE7"/>
    <w:rsid w:val="00516100"/>
    <w:rsid w:val="0052564B"/>
    <w:rsid w:val="00584E58"/>
    <w:rsid w:val="005911BB"/>
    <w:rsid w:val="00597972"/>
    <w:rsid w:val="005B2E60"/>
    <w:rsid w:val="005B3EC8"/>
    <w:rsid w:val="005B4AD3"/>
    <w:rsid w:val="005D5FE7"/>
    <w:rsid w:val="005E0020"/>
    <w:rsid w:val="005E7CF8"/>
    <w:rsid w:val="00613123"/>
    <w:rsid w:val="00694BE4"/>
    <w:rsid w:val="006A5771"/>
    <w:rsid w:val="006B6535"/>
    <w:rsid w:val="006C1F2B"/>
    <w:rsid w:val="006D6605"/>
    <w:rsid w:val="006E6EF0"/>
    <w:rsid w:val="007103FE"/>
    <w:rsid w:val="00724866"/>
    <w:rsid w:val="007274F1"/>
    <w:rsid w:val="007351AE"/>
    <w:rsid w:val="00745C8A"/>
    <w:rsid w:val="007466FF"/>
    <w:rsid w:val="00764423"/>
    <w:rsid w:val="007773B4"/>
    <w:rsid w:val="00781DFE"/>
    <w:rsid w:val="007A3282"/>
    <w:rsid w:val="007B750C"/>
    <w:rsid w:val="00805B81"/>
    <w:rsid w:val="008064DB"/>
    <w:rsid w:val="00812B0F"/>
    <w:rsid w:val="008231B4"/>
    <w:rsid w:val="00825DAC"/>
    <w:rsid w:val="00854269"/>
    <w:rsid w:val="00883D85"/>
    <w:rsid w:val="008902BB"/>
    <w:rsid w:val="008B0691"/>
    <w:rsid w:val="008C6C52"/>
    <w:rsid w:val="008D3FCB"/>
    <w:rsid w:val="008D47A7"/>
    <w:rsid w:val="008E12F9"/>
    <w:rsid w:val="00902048"/>
    <w:rsid w:val="00903593"/>
    <w:rsid w:val="00911194"/>
    <w:rsid w:val="0092593C"/>
    <w:rsid w:val="00932700"/>
    <w:rsid w:val="0097703A"/>
    <w:rsid w:val="009972B1"/>
    <w:rsid w:val="009A3687"/>
    <w:rsid w:val="00A148F3"/>
    <w:rsid w:val="00A1674C"/>
    <w:rsid w:val="00A475A0"/>
    <w:rsid w:val="00A6318B"/>
    <w:rsid w:val="00A66D12"/>
    <w:rsid w:val="00A70A32"/>
    <w:rsid w:val="00A776E8"/>
    <w:rsid w:val="00AA1098"/>
    <w:rsid w:val="00AB7D46"/>
    <w:rsid w:val="00AC122C"/>
    <w:rsid w:val="00AE0299"/>
    <w:rsid w:val="00AE6DF7"/>
    <w:rsid w:val="00B01675"/>
    <w:rsid w:val="00B11579"/>
    <w:rsid w:val="00B67221"/>
    <w:rsid w:val="00B71AD6"/>
    <w:rsid w:val="00B92A53"/>
    <w:rsid w:val="00B972F9"/>
    <w:rsid w:val="00BB011E"/>
    <w:rsid w:val="00BB2157"/>
    <w:rsid w:val="00BC531D"/>
    <w:rsid w:val="00BE0142"/>
    <w:rsid w:val="00BF7D9D"/>
    <w:rsid w:val="00C41AD6"/>
    <w:rsid w:val="00C434FE"/>
    <w:rsid w:val="00C61534"/>
    <w:rsid w:val="00C72D12"/>
    <w:rsid w:val="00CA6C05"/>
    <w:rsid w:val="00CC212D"/>
    <w:rsid w:val="00CD1F5D"/>
    <w:rsid w:val="00CE3929"/>
    <w:rsid w:val="00D245D0"/>
    <w:rsid w:val="00D25B09"/>
    <w:rsid w:val="00D314FA"/>
    <w:rsid w:val="00D42D38"/>
    <w:rsid w:val="00D52433"/>
    <w:rsid w:val="00D92766"/>
    <w:rsid w:val="00DA5E78"/>
    <w:rsid w:val="00E00612"/>
    <w:rsid w:val="00E2778F"/>
    <w:rsid w:val="00E33691"/>
    <w:rsid w:val="00E63D4D"/>
    <w:rsid w:val="00E91D17"/>
    <w:rsid w:val="00E933C8"/>
    <w:rsid w:val="00E935B1"/>
    <w:rsid w:val="00ED75E6"/>
    <w:rsid w:val="00F3130D"/>
    <w:rsid w:val="00F36588"/>
    <w:rsid w:val="00F66D37"/>
    <w:rsid w:val="00F66D9F"/>
    <w:rsid w:val="00F833CD"/>
    <w:rsid w:val="00FB2105"/>
    <w:rsid w:val="00FC4A08"/>
    <w:rsid w:val="00FE0CBD"/>
    <w:rsid w:val="00FE668C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9919"/>
  <w15:chartTrackingRefBased/>
  <w15:docId w15:val="{49BAB5AB-EBB7-4ED6-8AE6-B9706DF8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B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F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F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F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F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F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F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F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F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F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F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F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F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F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F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F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E1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12F9"/>
  </w:style>
  <w:style w:type="paragraph" w:styleId="Footer">
    <w:name w:val="footer"/>
    <w:basedOn w:val="Normal"/>
    <w:link w:val="FooterChar"/>
    <w:uiPriority w:val="99"/>
    <w:unhideWhenUsed/>
    <w:rsid w:val="008E1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2F9"/>
  </w:style>
  <w:style w:type="character" w:styleId="CommentReference">
    <w:name w:val="annotation reference"/>
    <w:basedOn w:val="DefaultParagraphFont"/>
    <w:uiPriority w:val="99"/>
    <w:semiHidden/>
    <w:unhideWhenUsed/>
    <w:rsid w:val="004D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0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218B0"/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218B0"/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A32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binaries/content/documents/govscot/publications/advice-and-guidance/2023/03/fair-work-first-guidance-2/documents/fair-work-first-guidance-supporting-implementation-fair-work-first-workplaces-scotland/fair-work-first-guidance-supporting-implementation-fair-work-first-workplaces-scotland/govscot%3Adocument/fair-work-first-guidance-supporting-implementation-fair-work-first-workplaces-scotlan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1733-2096-4EE9-B390-5AE6CD9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2</Words>
  <Characters>5800</Characters>
  <Application>Microsoft Office Word</Application>
  <DocSecurity>0</DocSecurity>
  <Lines>58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nsell</dc:creator>
  <cp:keywords/>
  <dc:description/>
  <cp:lastModifiedBy>Katriona Bush</cp:lastModifiedBy>
  <cp:revision>3</cp:revision>
  <cp:lastPrinted>2025-11-14T10:19:00Z</cp:lastPrinted>
  <dcterms:created xsi:type="dcterms:W3CDTF">2025-11-28T16:50:00Z</dcterms:created>
  <dcterms:modified xsi:type="dcterms:W3CDTF">2025-11-28T17:54:00Z</dcterms:modified>
</cp:coreProperties>
</file>